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8B8B" w14:textId="0CC700A0" w:rsidR="006B5BF7" w:rsidRDefault="004A7340"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CED3552" wp14:editId="539EEAF8">
                <wp:simplePos x="0" y="0"/>
                <wp:positionH relativeFrom="column">
                  <wp:posOffset>-611571</wp:posOffset>
                </wp:positionH>
                <wp:positionV relativeFrom="paragraph">
                  <wp:posOffset>-611571</wp:posOffset>
                </wp:positionV>
                <wp:extent cx="10051200" cy="10443600"/>
                <wp:effectExtent l="19050" t="19050" r="2667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1200" cy="10443600"/>
                          <a:chOff x="0" y="0"/>
                          <a:chExt cx="10051225" cy="10444568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10051225" cy="6928015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8026" y="12481"/>
                            <a:ext cx="4802660" cy="809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447611A6" w:rsidR="004261C1" w:rsidRPr="007A519C" w:rsidRDefault="007A519C" w:rsidP="004261C1">
                              <w:pPr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7A519C">
                                <w:rPr>
                                  <w:rFonts w:ascii="Chelsea Market" w:hAnsi="Chelsea Market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Auld Lang Sy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76799" y="6728592"/>
                            <a:ext cx="3871355" cy="285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0254C" w14:textId="0DA426F5" w:rsidR="00E850D5" w:rsidRPr="007A519C" w:rsidRDefault="00E850D5" w:rsidP="00E850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A519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7A519C" w:rsidRPr="007A519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7A519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1637E31" w14:textId="77777777" w:rsidR="00E850D5" w:rsidRPr="007A519C" w:rsidRDefault="00E850D5" w:rsidP="00E850D5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43950" y="104447"/>
                            <a:ext cx="1059815" cy="6038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A picture containing clothing, ski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82254" y="72916"/>
                            <a:ext cx="593725" cy="6813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" name="Picture 2" descr="A close-up of a flow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69521" y="91966"/>
                            <a:ext cx="480060" cy="8077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46337" y="104447"/>
                            <a:ext cx="1059815" cy="6038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A close-up of a flow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402928" y="91966"/>
                            <a:ext cx="480060" cy="8077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 picture containing clothing, ski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602171" y="72916"/>
                            <a:ext cx="593725" cy="6813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" name="Rectangle: Rounded Corners 4"/>
                        <wps:cNvSpPr/>
                        <wps:spPr>
                          <a:xfrm>
                            <a:off x="173421" y="788276"/>
                            <a:ext cx="9694545" cy="5961609"/>
                          </a:xfrm>
                          <a:prstGeom prst="roundRect">
                            <a:avLst>
                              <a:gd name="adj" fmla="val 573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978" y="1131833"/>
                            <a:ext cx="4286885" cy="901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799D2" w14:textId="77777777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4A7340">
                                <w:rPr>
                                  <w:rFonts w:ascii="Convergence" w:hAnsi="Convergence"/>
                                </w:rPr>
                                <w:t>Should auld acquaintance be forgot,</w:t>
                              </w:r>
                            </w:p>
                            <w:p w14:paraId="1FE4F657" w14:textId="77777777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4A7340">
                                <w:rPr>
                                  <w:rFonts w:ascii="Convergence" w:hAnsi="Convergence"/>
                                </w:rPr>
                                <w:t xml:space="preserve">and never </w:t>
                              </w:r>
                              <w:proofErr w:type="gramStart"/>
                              <w:r w:rsidRPr="004A7340">
                                <w:rPr>
                                  <w:rFonts w:ascii="Convergence" w:hAnsi="Convergence"/>
                                </w:rPr>
                                <w:t>brought to mind</w:t>
                              </w:r>
                              <w:proofErr w:type="gramEnd"/>
                              <w:r w:rsidRPr="004A7340">
                                <w:rPr>
                                  <w:rFonts w:ascii="Convergence" w:hAnsi="Convergence"/>
                                </w:rPr>
                                <w:t>?</w:t>
                              </w:r>
                            </w:p>
                            <w:p w14:paraId="2DCB3469" w14:textId="77777777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4A7340">
                                <w:rPr>
                                  <w:rFonts w:ascii="Convergence" w:hAnsi="Convergence"/>
                                </w:rPr>
                                <w:t>Should auld acquaintance be forgot,</w:t>
                              </w:r>
                            </w:p>
                            <w:p w14:paraId="67A65A96" w14:textId="12FF9F8F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4A7340">
                                <w:rPr>
                                  <w:rFonts w:ascii="Convergence" w:hAnsi="Convergence"/>
                                </w:rPr>
                                <w:t>and auld lang syne?</w:t>
                              </w:r>
                            </w:p>
                            <w:p w14:paraId="7E5F99A9" w14:textId="77777777" w:rsid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  <w:p w14:paraId="115E0F8C" w14:textId="27BC5041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4A7340">
                                <w:rPr>
                                  <w:rFonts w:ascii="Convergence" w:hAnsi="Convergence"/>
                                  <w:b/>
                                  <w:bCs/>
                                  <w:i/>
                                  <w:iCs/>
                                </w:rPr>
                                <w:t>Chorus:</w:t>
                              </w:r>
                            </w:p>
                            <w:p w14:paraId="608738B6" w14:textId="77777777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</w:rPr>
                              </w:pPr>
                              <w:r w:rsidRPr="004A7340">
                                <w:rPr>
                                  <w:rFonts w:ascii="Convergence" w:hAnsi="Convergence"/>
                                  <w:i/>
                                  <w:iCs/>
                                </w:rPr>
                                <w:t>For auld lang syne, my jo,</w:t>
                              </w:r>
                            </w:p>
                            <w:p w14:paraId="3E978991" w14:textId="77777777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</w:rPr>
                              </w:pPr>
                              <w:r w:rsidRPr="004A7340">
                                <w:rPr>
                                  <w:rFonts w:ascii="Convergence" w:hAnsi="Convergence"/>
                                  <w:i/>
                                  <w:iCs/>
                                </w:rPr>
                                <w:t>for auld lang syne,</w:t>
                              </w:r>
                            </w:p>
                            <w:p w14:paraId="56854548" w14:textId="77777777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</w:rPr>
                              </w:pPr>
                              <w:r w:rsidRPr="004A7340">
                                <w:rPr>
                                  <w:rFonts w:ascii="Convergence" w:hAnsi="Convergence"/>
                                  <w:i/>
                                  <w:iCs/>
                                </w:rPr>
                                <w:t xml:space="preserve">we'll </w:t>
                              </w:r>
                              <w:proofErr w:type="spellStart"/>
                              <w:r w:rsidRPr="004A7340">
                                <w:rPr>
                                  <w:rFonts w:ascii="Convergence" w:hAnsi="Convergence"/>
                                  <w:i/>
                                  <w:iCs/>
                                </w:rPr>
                                <w:t>tak</w:t>
                              </w:r>
                              <w:proofErr w:type="spellEnd"/>
                              <w:r w:rsidRPr="004A7340">
                                <w:rPr>
                                  <w:rFonts w:ascii="Convergence" w:hAnsi="Convergence"/>
                                  <w:i/>
                                  <w:iCs/>
                                </w:rPr>
                                <w:t>' a cup o' kindness yet,</w:t>
                              </w:r>
                            </w:p>
                            <w:p w14:paraId="51BFD18B" w14:textId="77777777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4A7340">
                                <w:rPr>
                                  <w:rFonts w:ascii="Convergence" w:hAnsi="Convergence"/>
                                  <w:i/>
                                  <w:iCs/>
                                </w:rPr>
                                <w:t>for auld lang syne.</w:t>
                              </w:r>
                            </w:p>
                            <w:p w14:paraId="1E7F8F39" w14:textId="77777777" w:rsid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  <w:p w14:paraId="3206846F" w14:textId="3496F69C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4A7340">
                                <w:rPr>
                                  <w:rFonts w:ascii="Convergence" w:hAnsi="Convergence"/>
                                </w:rPr>
                                <w:t>And surely ye'll be your pint-stoup!</w:t>
                              </w:r>
                            </w:p>
                            <w:p w14:paraId="3F1359D6" w14:textId="77777777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4A7340">
                                <w:rPr>
                                  <w:rFonts w:ascii="Convergence" w:hAnsi="Convergence"/>
                                </w:rPr>
                                <w:t xml:space="preserve">and </w:t>
                              </w:r>
                              <w:proofErr w:type="gramStart"/>
                              <w:r w:rsidRPr="004A7340">
                                <w:rPr>
                                  <w:rFonts w:ascii="Convergence" w:hAnsi="Convergence"/>
                                </w:rPr>
                                <w:t>surely</w:t>
                              </w:r>
                              <w:proofErr w:type="gramEnd"/>
                              <w:r w:rsidRPr="004A7340">
                                <w:rPr>
                                  <w:rFonts w:ascii="Convergence" w:hAnsi="Convergence"/>
                                </w:rPr>
                                <w:t xml:space="preserve"> I'll be mine!</w:t>
                              </w:r>
                            </w:p>
                            <w:p w14:paraId="646A3378" w14:textId="77777777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4A7340">
                                <w:rPr>
                                  <w:rFonts w:ascii="Convergence" w:hAnsi="Convergence"/>
                                </w:rPr>
                                <w:t xml:space="preserve">And we'll </w:t>
                              </w:r>
                              <w:proofErr w:type="spellStart"/>
                              <w:r w:rsidRPr="004A7340">
                                <w:rPr>
                                  <w:rFonts w:ascii="Convergence" w:hAnsi="Convergence"/>
                                </w:rPr>
                                <w:t>tak</w:t>
                              </w:r>
                              <w:proofErr w:type="spellEnd"/>
                              <w:r w:rsidRPr="004A7340">
                                <w:rPr>
                                  <w:rFonts w:ascii="Convergence" w:hAnsi="Convergence"/>
                                </w:rPr>
                                <w:t>' a cup o’ kindness yet,</w:t>
                              </w:r>
                            </w:p>
                            <w:p w14:paraId="59455C6E" w14:textId="77777777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4A7340">
                                <w:rPr>
                                  <w:rFonts w:ascii="Convergence" w:hAnsi="Convergence"/>
                                </w:rPr>
                                <w:t>for auld lang syne.</w:t>
                              </w:r>
                            </w:p>
                            <w:p w14:paraId="6E945942" w14:textId="5A3BBE74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4A7340">
                                <w:rPr>
                                  <w:rFonts w:ascii="Convergence" w:hAnsi="Convergence"/>
                                  <w:b/>
                                  <w:bCs/>
                                  <w:i/>
                                  <w:iCs/>
                                </w:rPr>
                                <w:t>Chor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37" y="816523"/>
                            <a:ext cx="9696342" cy="310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B5312" w14:textId="6AE02E48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A7340">
                                <w:rPr>
                                  <w:rFonts w:ascii="Convergence" w:hAnsi="Convergence"/>
                                  <w:b/>
                                  <w:bCs/>
                                  <w:sz w:val="24"/>
                                  <w:szCs w:val="24"/>
                                </w:rPr>
                                <w:t>Robert Burns' original Scots ve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3930" y="1431378"/>
                            <a:ext cx="4286885" cy="901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B7460" w14:textId="77777777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4A7340">
                                <w:rPr>
                                  <w:rFonts w:ascii="Convergence" w:hAnsi="Convergence"/>
                                </w:rPr>
                                <w:t xml:space="preserve">We twa </w:t>
                              </w:r>
                              <w:proofErr w:type="spellStart"/>
                              <w:r w:rsidRPr="004A7340">
                                <w:rPr>
                                  <w:rFonts w:ascii="Convergence" w:hAnsi="Convergence"/>
                                </w:rPr>
                                <w:t>hae</w:t>
                              </w:r>
                              <w:proofErr w:type="spellEnd"/>
                              <w:r w:rsidRPr="004A7340">
                                <w:rPr>
                                  <w:rFonts w:ascii="Convergence" w:hAnsi="Convergence"/>
                                </w:rPr>
                                <w:t xml:space="preserve"> run about the </w:t>
                              </w:r>
                              <w:proofErr w:type="spellStart"/>
                              <w:r w:rsidRPr="004A7340">
                                <w:rPr>
                                  <w:rFonts w:ascii="Convergence" w:hAnsi="Convergence"/>
                                </w:rPr>
                                <w:t>braes</w:t>
                              </w:r>
                              <w:proofErr w:type="spellEnd"/>
                              <w:r w:rsidRPr="004A7340">
                                <w:rPr>
                                  <w:rFonts w:ascii="Convergence" w:hAnsi="Convergence"/>
                                </w:rPr>
                                <w:t>,</w:t>
                              </w:r>
                            </w:p>
                            <w:p w14:paraId="406C734C" w14:textId="77777777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4A7340">
                                <w:rPr>
                                  <w:rFonts w:ascii="Convergence" w:hAnsi="Convergence"/>
                                </w:rPr>
                                <w:t xml:space="preserve">and </w:t>
                              </w:r>
                              <w:proofErr w:type="spellStart"/>
                              <w:r w:rsidRPr="004A7340">
                                <w:rPr>
                                  <w:rFonts w:ascii="Convergence" w:hAnsi="Convergence"/>
                                </w:rPr>
                                <w:t>pou'd</w:t>
                              </w:r>
                              <w:proofErr w:type="spellEnd"/>
                              <w:r w:rsidRPr="004A7340">
                                <w:rPr>
                                  <w:rFonts w:ascii="Convergence" w:hAnsi="Convergence"/>
                                </w:rPr>
                                <w:t xml:space="preserve"> the gowans </w:t>
                              </w:r>
                              <w:proofErr w:type="gramStart"/>
                              <w:r w:rsidRPr="004A7340">
                                <w:rPr>
                                  <w:rFonts w:ascii="Convergence" w:hAnsi="Convergence"/>
                                </w:rPr>
                                <w:t>fine;</w:t>
                              </w:r>
                              <w:proofErr w:type="gramEnd"/>
                            </w:p>
                            <w:p w14:paraId="1B8FFE15" w14:textId="77777777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4A7340">
                                <w:rPr>
                                  <w:rFonts w:ascii="Convergence" w:hAnsi="Convergence"/>
                                </w:rPr>
                                <w:t xml:space="preserve">But we've </w:t>
                              </w:r>
                              <w:proofErr w:type="spellStart"/>
                              <w:r w:rsidRPr="004A7340">
                                <w:rPr>
                                  <w:rFonts w:ascii="Convergence" w:hAnsi="Convergence"/>
                                </w:rPr>
                                <w:t>wander'd</w:t>
                              </w:r>
                              <w:proofErr w:type="spellEnd"/>
                              <w:r w:rsidRPr="004A7340">
                                <w:rPr>
                                  <w:rFonts w:ascii="Convergence" w:hAnsi="Convergence"/>
                                </w:rPr>
                                <w:t xml:space="preserve"> </w:t>
                              </w:r>
                              <w:proofErr w:type="spellStart"/>
                              <w:r w:rsidRPr="004A7340">
                                <w:rPr>
                                  <w:rFonts w:ascii="Convergence" w:hAnsi="Convergence"/>
                                </w:rPr>
                                <w:t>mony</w:t>
                              </w:r>
                              <w:proofErr w:type="spellEnd"/>
                              <w:r w:rsidRPr="004A7340">
                                <w:rPr>
                                  <w:rFonts w:ascii="Convergence" w:hAnsi="Convergence"/>
                                </w:rPr>
                                <w:t xml:space="preserve"> a weary fit,</w:t>
                              </w:r>
                            </w:p>
                            <w:p w14:paraId="7E132C70" w14:textId="77777777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4A7340">
                                <w:rPr>
                                  <w:rFonts w:ascii="Convergence" w:hAnsi="Convergence"/>
                                </w:rPr>
                                <w:t>sin' auld lang syne.</w:t>
                              </w:r>
                            </w:p>
                            <w:p w14:paraId="59E9889C" w14:textId="77777777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4A7340">
                                <w:rPr>
                                  <w:rFonts w:ascii="Convergence" w:hAnsi="Convergence"/>
                                  <w:b/>
                                  <w:bCs/>
                                  <w:i/>
                                  <w:iCs/>
                                </w:rPr>
                                <w:t>Chorus</w:t>
                              </w:r>
                            </w:p>
                            <w:p w14:paraId="542A506C" w14:textId="77777777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4A7340">
                                <w:rPr>
                                  <w:rFonts w:ascii="Convergence" w:hAnsi="Convergence"/>
                                </w:rPr>
                                <w:t xml:space="preserve">We twa </w:t>
                              </w:r>
                              <w:proofErr w:type="spellStart"/>
                              <w:r w:rsidRPr="004A7340">
                                <w:rPr>
                                  <w:rFonts w:ascii="Convergence" w:hAnsi="Convergence"/>
                                </w:rPr>
                                <w:t>hae</w:t>
                              </w:r>
                              <w:proofErr w:type="spellEnd"/>
                              <w:r w:rsidRPr="004A7340">
                                <w:rPr>
                                  <w:rFonts w:ascii="Convergence" w:hAnsi="Convergence"/>
                                </w:rPr>
                                <w:t xml:space="preserve"> </w:t>
                              </w:r>
                              <w:proofErr w:type="spellStart"/>
                              <w:r w:rsidRPr="004A7340">
                                <w:rPr>
                                  <w:rFonts w:ascii="Convergence" w:hAnsi="Convergence"/>
                                </w:rPr>
                                <w:t>paidl'd</w:t>
                              </w:r>
                              <w:proofErr w:type="spellEnd"/>
                              <w:r w:rsidRPr="004A7340">
                                <w:rPr>
                                  <w:rFonts w:ascii="Convergence" w:hAnsi="Convergence"/>
                                </w:rPr>
                                <w:t xml:space="preserve"> in the burn,</w:t>
                              </w:r>
                            </w:p>
                            <w:p w14:paraId="765C1A6B" w14:textId="77777777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4A7340">
                                <w:rPr>
                                  <w:rFonts w:ascii="Convergence" w:hAnsi="Convergence"/>
                                </w:rPr>
                                <w:t xml:space="preserve">frae morning sun till </w:t>
                              </w:r>
                              <w:proofErr w:type="gramStart"/>
                              <w:r w:rsidRPr="004A7340">
                                <w:rPr>
                                  <w:rFonts w:ascii="Convergence" w:hAnsi="Convergence"/>
                                </w:rPr>
                                <w:t>dine;[</w:t>
                              </w:r>
                              <w:proofErr w:type="gramEnd"/>
                              <w:r w:rsidRPr="004A7340">
                                <w:rPr>
                                  <w:rFonts w:ascii="Convergence" w:hAnsi="Convergence"/>
                                </w:rPr>
                                <w:t>b]</w:t>
                              </w:r>
                            </w:p>
                            <w:p w14:paraId="466E7D3F" w14:textId="77777777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4A7340">
                                <w:rPr>
                                  <w:rFonts w:ascii="Convergence" w:hAnsi="Convergence"/>
                                </w:rPr>
                                <w:t xml:space="preserve">But seas between us braid </w:t>
                              </w:r>
                              <w:proofErr w:type="spellStart"/>
                              <w:r w:rsidRPr="004A7340">
                                <w:rPr>
                                  <w:rFonts w:ascii="Convergence" w:hAnsi="Convergence"/>
                                </w:rPr>
                                <w:t>hae</w:t>
                              </w:r>
                              <w:proofErr w:type="spellEnd"/>
                              <w:r w:rsidRPr="004A7340">
                                <w:rPr>
                                  <w:rFonts w:ascii="Convergence" w:hAnsi="Convergence"/>
                                </w:rPr>
                                <w:t xml:space="preserve"> </w:t>
                              </w:r>
                              <w:proofErr w:type="spellStart"/>
                              <w:r w:rsidRPr="004A7340">
                                <w:rPr>
                                  <w:rFonts w:ascii="Convergence" w:hAnsi="Convergence"/>
                                </w:rPr>
                                <w:t>roar'd</w:t>
                              </w:r>
                              <w:proofErr w:type="spellEnd"/>
                            </w:p>
                            <w:p w14:paraId="17C7B5D4" w14:textId="77777777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4A7340">
                                <w:rPr>
                                  <w:rFonts w:ascii="Convergence" w:hAnsi="Convergence"/>
                                </w:rPr>
                                <w:t>sin' auld lang syne.</w:t>
                              </w:r>
                            </w:p>
                            <w:p w14:paraId="3ACA90DA" w14:textId="77777777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4A7340">
                                <w:rPr>
                                  <w:rFonts w:ascii="Convergence" w:hAnsi="Convergence"/>
                                  <w:b/>
                                  <w:bCs/>
                                  <w:i/>
                                  <w:iCs/>
                                </w:rPr>
                                <w:t>Chorus</w:t>
                              </w:r>
                            </w:p>
                            <w:p w14:paraId="61856DE1" w14:textId="77777777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4A7340">
                                <w:rPr>
                                  <w:rFonts w:ascii="Convergence" w:hAnsi="Convergence"/>
                                </w:rPr>
                                <w:t xml:space="preserve">And there's a hand, my trusty </w:t>
                              </w:r>
                              <w:proofErr w:type="spellStart"/>
                              <w:r w:rsidRPr="004A7340">
                                <w:rPr>
                                  <w:rFonts w:ascii="Convergence" w:hAnsi="Convergence"/>
                                </w:rPr>
                                <w:t>fiere</w:t>
                              </w:r>
                              <w:proofErr w:type="spellEnd"/>
                              <w:r w:rsidRPr="004A7340">
                                <w:rPr>
                                  <w:rFonts w:ascii="Convergence" w:hAnsi="Convergence"/>
                                </w:rPr>
                                <w:t>!</w:t>
                              </w:r>
                            </w:p>
                            <w:p w14:paraId="56D54194" w14:textId="77777777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4A7340">
                                <w:rPr>
                                  <w:rFonts w:ascii="Convergence" w:hAnsi="Convergence"/>
                                </w:rPr>
                                <w:t xml:space="preserve">and </w:t>
                              </w:r>
                              <w:proofErr w:type="spellStart"/>
                              <w:r w:rsidRPr="004A7340">
                                <w:rPr>
                                  <w:rFonts w:ascii="Convergence" w:hAnsi="Convergence"/>
                                </w:rPr>
                                <w:t>gie's</w:t>
                              </w:r>
                              <w:proofErr w:type="spellEnd"/>
                              <w:r w:rsidRPr="004A7340">
                                <w:rPr>
                                  <w:rFonts w:ascii="Convergence" w:hAnsi="Convergence"/>
                                </w:rPr>
                                <w:t xml:space="preserve"> a hand o' thine!</w:t>
                              </w:r>
                            </w:p>
                            <w:p w14:paraId="4E41B9BC" w14:textId="77777777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4A7340">
                                <w:rPr>
                                  <w:rFonts w:ascii="Convergence" w:hAnsi="Convergence"/>
                                </w:rPr>
                                <w:t xml:space="preserve">And we'll </w:t>
                              </w:r>
                              <w:proofErr w:type="spellStart"/>
                              <w:r w:rsidRPr="004A7340">
                                <w:rPr>
                                  <w:rFonts w:ascii="Convergence" w:hAnsi="Convergence"/>
                                </w:rPr>
                                <w:t>tak</w:t>
                              </w:r>
                              <w:proofErr w:type="spellEnd"/>
                              <w:r w:rsidRPr="004A7340">
                                <w:rPr>
                                  <w:rFonts w:ascii="Convergence" w:hAnsi="Convergence"/>
                                </w:rPr>
                                <w:t xml:space="preserve">' a right </w:t>
                              </w:r>
                              <w:proofErr w:type="spellStart"/>
                              <w:r w:rsidRPr="004A7340">
                                <w:rPr>
                                  <w:rFonts w:ascii="Convergence" w:hAnsi="Convergence"/>
                                </w:rPr>
                                <w:t>gude</w:t>
                              </w:r>
                              <w:proofErr w:type="spellEnd"/>
                              <w:r w:rsidRPr="004A7340">
                                <w:rPr>
                                  <w:rFonts w:ascii="Convergence" w:hAnsi="Convergence"/>
                                </w:rPr>
                                <w:t xml:space="preserve">-willie </w:t>
                              </w:r>
                              <w:proofErr w:type="spellStart"/>
                              <w:r w:rsidRPr="004A7340">
                                <w:rPr>
                                  <w:rFonts w:ascii="Convergence" w:hAnsi="Convergence"/>
                                </w:rPr>
                                <w:t>waught</w:t>
                              </w:r>
                              <w:proofErr w:type="spellEnd"/>
                              <w:r w:rsidRPr="004A7340">
                                <w:rPr>
                                  <w:rFonts w:ascii="Convergence" w:hAnsi="Convergence"/>
                                </w:rPr>
                                <w:t>,</w:t>
                              </w:r>
                            </w:p>
                            <w:p w14:paraId="4A7F3B83" w14:textId="77777777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4A7340">
                                <w:rPr>
                                  <w:rFonts w:ascii="Convergence" w:hAnsi="Convergence"/>
                                </w:rPr>
                                <w:t>for auld lang syne.</w:t>
                              </w:r>
                            </w:p>
                            <w:p w14:paraId="37DFE3CF" w14:textId="31EBE774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4A7340">
                                <w:rPr>
                                  <w:rFonts w:ascii="Convergence" w:hAnsi="Convergence"/>
                                  <w:b/>
                                  <w:bCs/>
                                  <w:i/>
                                  <w:iCs/>
                                </w:rPr>
                                <w:t>Choru</w:t>
                              </w:r>
                              <w:r w:rsidRPr="004A7340">
                                <w:rPr>
                                  <w:rFonts w:ascii="Convergence" w:hAnsi="Convergence"/>
                                  <w:b/>
                                  <w:bCs/>
                                  <w:i/>
                                  <w:iCs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1116" y="1037240"/>
                            <a:ext cx="552090" cy="526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4D8790" w14:textId="05455159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 w:rsidRPr="004A7340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1116" y="4852495"/>
                            <a:ext cx="55181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2B277" w14:textId="2E103C1E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2</w:t>
                              </w:r>
                              <w:r w:rsidRPr="004A7340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6895" y="1336785"/>
                            <a:ext cx="55181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BB2B3" w14:textId="6F37D5A3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3</w:t>
                              </w:r>
                              <w:r w:rsidRPr="004A7340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6895" y="3086757"/>
                            <a:ext cx="55181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22B04" w14:textId="6F2F9094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4</w:t>
                              </w:r>
                              <w:r w:rsidRPr="004A7340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6895" y="4805199"/>
                            <a:ext cx="55181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C30A8" w14:textId="4E359C89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5</w:t>
                              </w:r>
                              <w:r w:rsidRPr="004A7340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D3552" id="Group 21" o:spid="_x0000_s1026" style="position:absolute;margin-left:-48.15pt;margin-top:-48.15pt;width:791.45pt;height:822.35pt;z-index:251798528;mso-width-relative:margin;mso-height-relative:margin" coordsize="100512,104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">
                <v:roundrect id="Rectangle: Rounded Corners 3" o:spid="_x0000_s1027" style="position:absolute;width:100512;height:69280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" fillcolor="#eff5fb" strokecolor="#4472c4 [3204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5980;top:124;width:48026;height:8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447611A6" w:rsidR="004261C1" w:rsidRPr="007A519C" w:rsidRDefault="007A519C" w:rsidP="004261C1">
                        <w:pPr>
                          <w:jc w:val="center"/>
                          <w:rPr>
                            <w:rFonts w:ascii="Chelsea Market" w:hAnsi="Chelsea Market"/>
                            <w:b/>
                            <w:color w:val="70AD47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7A519C">
                          <w:rPr>
                            <w:rFonts w:ascii="Chelsea Market" w:hAnsi="Chelsea Market"/>
                            <w:b/>
                            <w:color w:val="70AD47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Auld Lang Syne</w:t>
                        </w:r>
                      </w:p>
                    </w:txbxContent>
                  </v:textbox>
                </v:shape>
                <v:shape id="Text Box 2" o:spid="_x0000_s1029" type="#_x0000_t202" style="position:absolute;left:61767;top:67285;width:3871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7C0254C" w14:textId="0DA426F5" w:rsidR="00E850D5" w:rsidRPr="007A519C" w:rsidRDefault="00E850D5" w:rsidP="00E850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A519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7A519C" w:rsidRPr="007A519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7A519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1637E31" w14:textId="77777777" w:rsidR="00E850D5" w:rsidRPr="007A519C" w:rsidRDefault="00E850D5" w:rsidP="00E850D5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alt="A picture containing logo&#10;&#10;Description automatically generated" style="position:absolute;left:87439;top:1044;width:10598;height:6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">
                  <v:imagedata r:id="rId8" o:title="A picture containing logo&#10;&#10;Description automatically generated"/>
                  <v:shadow on="t" type="perspective" color="black" opacity="26214f" offset="0,0" matrix="66847f,,,66847f"/>
                </v:shape>
                <v:shape id="Picture 10" o:spid="_x0000_s1031" type="#_x0000_t75" alt="A picture containing clothing, skirt&#10;&#10;Description automatically generated" style="position:absolute;left:77822;top:729;width:5937;height: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">
                  <v:imagedata r:id="rId9" o:title="A picture containing clothing, skirt&#10;&#10;Description automatically generated"/>
                  <v:shadow on="t" type="perspective" color="black" opacity="26214f" offset="0,0" matrix="66847f,,,66847f"/>
                </v:shape>
                <v:shape id="Picture 2" o:spid="_x0000_s1032" type="#_x0000_t75" alt="A close-up of a flower&#10;&#10;Description automatically generated with medium confidence" style="position:absolute;left:70695;top:919;width:4800;height:8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">
                  <v:imagedata r:id="rId10" o:title="A close-up of a flower&#10;&#10;Description automatically generated with medium confidence"/>
                  <v:shadow on="t" color="black" opacity="26214f" origin=",.5" offset="0,-3pt"/>
                </v:shape>
                <v:shape id="Picture 6" o:spid="_x0000_s1033" type="#_x0000_t75" alt="A picture containing logo&#10;&#10;Description automatically generated" style="position:absolute;left:2463;top:1044;width:10598;height:60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">
                  <v:imagedata r:id="rId8" o:title="A picture containing logo&#10;&#10;Description automatically generated"/>
                  <v:shadow on="t" type="perspective" color="black" opacity="26214f" offset="0,0" matrix="66847f,,,66847f"/>
                </v:shape>
                <v:shape id="Picture 9" o:spid="_x0000_s1034" type="#_x0000_t75" alt="A close-up of a flower&#10;&#10;Description automatically generated with medium confidence" style="position:absolute;left:24029;top:919;width:4800;height:80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">
                  <v:imagedata r:id="rId10" o:title="A close-up of a flower&#10;&#10;Description automatically generated with medium confidence"/>
                  <v:shadow on="t" color="black" opacity="26214f" origin=",.5" offset="0,-3pt"/>
                </v:shape>
                <v:shape id="Picture 12" o:spid="_x0000_s1035" type="#_x0000_t75" alt="A picture containing clothing, skirt&#10;&#10;Description automatically generated" style="position:absolute;left:16021;top:729;width:5937;height:681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">
                  <v:imagedata r:id="rId9" o:title="A picture containing clothing, skirt&#10;&#10;Description automatically generated"/>
                  <v:shadow on="t" type="perspective" color="black" opacity="26214f" offset="0,0" matrix="66847f,,,66847f"/>
                </v:shape>
                <v:roundrect id="Rectangle: Rounded Corners 4" o:spid="_x0000_s1036" style="position:absolute;left:1734;top:7882;width:96945;height:59616;visibility:visible;mso-wrap-style:square;v-text-anchor:middle" arcsize="3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" fillcolor="white [3212]" strokecolor="#4472c4 [3204]" strokeweight="3pt">
                  <v:stroke joinstyle="miter"/>
                </v:roundrect>
                <v:shape id="Text Box 2" o:spid="_x0000_s1037" type="#_x0000_t202" style="position:absolute;left:5169;top:11318;width:42869;height:90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24799D2" w14:textId="77777777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4A7340">
                          <w:rPr>
                            <w:rFonts w:ascii="Convergence" w:hAnsi="Convergence"/>
                          </w:rPr>
                          <w:t>Should auld acquaintance be forgot,</w:t>
                        </w:r>
                      </w:p>
                      <w:p w14:paraId="1FE4F657" w14:textId="77777777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4A7340">
                          <w:rPr>
                            <w:rFonts w:ascii="Convergence" w:hAnsi="Convergence"/>
                          </w:rPr>
                          <w:t xml:space="preserve">and never </w:t>
                        </w:r>
                        <w:proofErr w:type="gramStart"/>
                        <w:r w:rsidRPr="004A7340">
                          <w:rPr>
                            <w:rFonts w:ascii="Convergence" w:hAnsi="Convergence"/>
                          </w:rPr>
                          <w:t>brought to mind</w:t>
                        </w:r>
                        <w:proofErr w:type="gramEnd"/>
                        <w:r w:rsidRPr="004A7340">
                          <w:rPr>
                            <w:rFonts w:ascii="Convergence" w:hAnsi="Convergence"/>
                          </w:rPr>
                          <w:t>?</w:t>
                        </w:r>
                      </w:p>
                      <w:p w14:paraId="2DCB3469" w14:textId="77777777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4A7340">
                          <w:rPr>
                            <w:rFonts w:ascii="Convergence" w:hAnsi="Convergence"/>
                          </w:rPr>
                          <w:t>Should auld acquaintance be forgot,</w:t>
                        </w:r>
                      </w:p>
                      <w:p w14:paraId="67A65A96" w14:textId="12FF9F8F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4A7340">
                          <w:rPr>
                            <w:rFonts w:ascii="Convergence" w:hAnsi="Convergence"/>
                          </w:rPr>
                          <w:t>and auld lang syne?</w:t>
                        </w:r>
                      </w:p>
                      <w:p w14:paraId="7E5F99A9" w14:textId="77777777" w:rsid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i/>
                            <w:iCs/>
                          </w:rPr>
                        </w:pPr>
                      </w:p>
                      <w:p w14:paraId="115E0F8C" w14:textId="27BC5041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i/>
                            <w:iCs/>
                          </w:rPr>
                        </w:pPr>
                        <w:r w:rsidRPr="004A7340">
                          <w:rPr>
                            <w:rFonts w:ascii="Convergence" w:hAnsi="Convergence"/>
                            <w:b/>
                            <w:bCs/>
                            <w:i/>
                            <w:iCs/>
                          </w:rPr>
                          <w:t>Chorus:</w:t>
                        </w:r>
                      </w:p>
                      <w:p w14:paraId="608738B6" w14:textId="77777777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  <w:i/>
                            <w:iCs/>
                          </w:rPr>
                        </w:pPr>
                        <w:r w:rsidRPr="004A7340">
                          <w:rPr>
                            <w:rFonts w:ascii="Convergence" w:hAnsi="Convergence"/>
                            <w:i/>
                            <w:iCs/>
                          </w:rPr>
                          <w:t>For auld lang syne, my jo,</w:t>
                        </w:r>
                      </w:p>
                      <w:p w14:paraId="3E978991" w14:textId="77777777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  <w:i/>
                            <w:iCs/>
                          </w:rPr>
                        </w:pPr>
                        <w:r w:rsidRPr="004A7340">
                          <w:rPr>
                            <w:rFonts w:ascii="Convergence" w:hAnsi="Convergence"/>
                            <w:i/>
                            <w:iCs/>
                          </w:rPr>
                          <w:t>for auld lang syne,</w:t>
                        </w:r>
                      </w:p>
                      <w:p w14:paraId="56854548" w14:textId="77777777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  <w:i/>
                            <w:iCs/>
                          </w:rPr>
                        </w:pPr>
                        <w:r w:rsidRPr="004A7340">
                          <w:rPr>
                            <w:rFonts w:ascii="Convergence" w:hAnsi="Convergence"/>
                            <w:i/>
                            <w:iCs/>
                          </w:rPr>
                          <w:t xml:space="preserve">we'll </w:t>
                        </w:r>
                        <w:proofErr w:type="spellStart"/>
                        <w:r w:rsidRPr="004A7340">
                          <w:rPr>
                            <w:rFonts w:ascii="Convergence" w:hAnsi="Convergence"/>
                            <w:i/>
                            <w:iCs/>
                          </w:rPr>
                          <w:t>tak</w:t>
                        </w:r>
                        <w:proofErr w:type="spellEnd"/>
                        <w:r w:rsidRPr="004A7340">
                          <w:rPr>
                            <w:rFonts w:ascii="Convergence" w:hAnsi="Convergence"/>
                            <w:i/>
                            <w:iCs/>
                          </w:rPr>
                          <w:t>' a cup o' kindness yet,</w:t>
                        </w:r>
                      </w:p>
                      <w:p w14:paraId="51BFD18B" w14:textId="77777777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4A7340">
                          <w:rPr>
                            <w:rFonts w:ascii="Convergence" w:hAnsi="Convergence"/>
                            <w:i/>
                            <w:iCs/>
                          </w:rPr>
                          <w:t>for auld lang syne.</w:t>
                        </w:r>
                      </w:p>
                      <w:p w14:paraId="1E7F8F39" w14:textId="77777777" w:rsid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  <w:p w14:paraId="3206846F" w14:textId="3496F69C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4A7340">
                          <w:rPr>
                            <w:rFonts w:ascii="Convergence" w:hAnsi="Convergence"/>
                          </w:rPr>
                          <w:t>And surely ye'll be your pint-stoup!</w:t>
                        </w:r>
                      </w:p>
                      <w:p w14:paraId="3F1359D6" w14:textId="77777777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4A7340">
                          <w:rPr>
                            <w:rFonts w:ascii="Convergence" w:hAnsi="Convergence"/>
                          </w:rPr>
                          <w:t xml:space="preserve">and </w:t>
                        </w:r>
                        <w:proofErr w:type="gramStart"/>
                        <w:r w:rsidRPr="004A7340">
                          <w:rPr>
                            <w:rFonts w:ascii="Convergence" w:hAnsi="Convergence"/>
                          </w:rPr>
                          <w:t>surely</w:t>
                        </w:r>
                        <w:proofErr w:type="gramEnd"/>
                        <w:r w:rsidRPr="004A7340">
                          <w:rPr>
                            <w:rFonts w:ascii="Convergence" w:hAnsi="Convergence"/>
                          </w:rPr>
                          <w:t xml:space="preserve"> I'll be mine!</w:t>
                        </w:r>
                      </w:p>
                      <w:p w14:paraId="646A3378" w14:textId="77777777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4A7340">
                          <w:rPr>
                            <w:rFonts w:ascii="Convergence" w:hAnsi="Convergence"/>
                          </w:rPr>
                          <w:t xml:space="preserve">And we'll </w:t>
                        </w:r>
                        <w:proofErr w:type="spellStart"/>
                        <w:r w:rsidRPr="004A7340">
                          <w:rPr>
                            <w:rFonts w:ascii="Convergence" w:hAnsi="Convergence"/>
                          </w:rPr>
                          <w:t>tak</w:t>
                        </w:r>
                        <w:proofErr w:type="spellEnd"/>
                        <w:r w:rsidRPr="004A7340">
                          <w:rPr>
                            <w:rFonts w:ascii="Convergence" w:hAnsi="Convergence"/>
                          </w:rPr>
                          <w:t>' a cup o’ kindness yet,</w:t>
                        </w:r>
                      </w:p>
                      <w:p w14:paraId="59455C6E" w14:textId="77777777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4A7340">
                          <w:rPr>
                            <w:rFonts w:ascii="Convergence" w:hAnsi="Convergence"/>
                          </w:rPr>
                          <w:t>for auld lang syne.</w:t>
                        </w:r>
                      </w:p>
                      <w:p w14:paraId="6E945942" w14:textId="5A3BBE74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4A7340">
                          <w:rPr>
                            <w:rFonts w:ascii="Convergence" w:hAnsi="Convergence"/>
                            <w:b/>
                            <w:bCs/>
                            <w:i/>
                            <w:iCs/>
                          </w:rPr>
                          <w:t>Chorus</w:t>
                        </w:r>
                      </w:p>
                    </w:txbxContent>
                  </v:textbox>
                </v:shape>
                <v:shape id="Text Box 2" o:spid="_x0000_s1038" type="#_x0000_t202" style="position:absolute;left:1701;top:8165;width:96963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BFB5312" w14:textId="6AE02E48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A7340">
                          <w:rPr>
                            <w:rFonts w:ascii="Convergence" w:hAnsi="Convergence"/>
                            <w:b/>
                            <w:bCs/>
                            <w:sz w:val="24"/>
                            <w:szCs w:val="24"/>
                          </w:rPr>
                          <w:t>Robert Burns' original Scots verse</w:t>
                        </w:r>
                      </w:p>
                    </w:txbxContent>
                  </v:textbox>
                </v:shape>
                <v:shape id="Text Box 2" o:spid="_x0000_s1039" type="#_x0000_t202" style="position:absolute;left:52939;top:14313;width:42869;height:90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6BB7460" w14:textId="77777777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4A7340">
                          <w:rPr>
                            <w:rFonts w:ascii="Convergence" w:hAnsi="Convergence"/>
                          </w:rPr>
                          <w:t xml:space="preserve">We twa </w:t>
                        </w:r>
                        <w:proofErr w:type="spellStart"/>
                        <w:r w:rsidRPr="004A7340">
                          <w:rPr>
                            <w:rFonts w:ascii="Convergence" w:hAnsi="Convergence"/>
                          </w:rPr>
                          <w:t>hae</w:t>
                        </w:r>
                        <w:proofErr w:type="spellEnd"/>
                        <w:r w:rsidRPr="004A7340">
                          <w:rPr>
                            <w:rFonts w:ascii="Convergence" w:hAnsi="Convergence"/>
                          </w:rPr>
                          <w:t xml:space="preserve"> run about the </w:t>
                        </w:r>
                        <w:proofErr w:type="spellStart"/>
                        <w:r w:rsidRPr="004A7340">
                          <w:rPr>
                            <w:rFonts w:ascii="Convergence" w:hAnsi="Convergence"/>
                          </w:rPr>
                          <w:t>braes</w:t>
                        </w:r>
                        <w:proofErr w:type="spellEnd"/>
                        <w:r w:rsidRPr="004A7340">
                          <w:rPr>
                            <w:rFonts w:ascii="Convergence" w:hAnsi="Convergence"/>
                          </w:rPr>
                          <w:t>,</w:t>
                        </w:r>
                      </w:p>
                      <w:p w14:paraId="406C734C" w14:textId="77777777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4A7340">
                          <w:rPr>
                            <w:rFonts w:ascii="Convergence" w:hAnsi="Convergence"/>
                          </w:rPr>
                          <w:t xml:space="preserve">and </w:t>
                        </w:r>
                        <w:proofErr w:type="spellStart"/>
                        <w:r w:rsidRPr="004A7340">
                          <w:rPr>
                            <w:rFonts w:ascii="Convergence" w:hAnsi="Convergence"/>
                          </w:rPr>
                          <w:t>pou'd</w:t>
                        </w:r>
                        <w:proofErr w:type="spellEnd"/>
                        <w:r w:rsidRPr="004A7340">
                          <w:rPr>
                            <w:rFonts w:ascii="Convergence" w:hAnsi="Convergence"/>
                          </w:rPr>
                          <w:t xml:space="preserve"> the gowans </w:t>
                        </w:r>
                        <w:proofErr w:type="gramStart"/>
                        <w:r w:rsidRPr="004A7340">
                          <w:rPr>
                            <w:rFonts w:ascii="Convergence" w:hAnsi="Convergence"/>
                          </w:rPr>
                          <w:t>fine;</w:t>
                        </w:r>
                        <w:proofErr w:type="gramEnd"/>
                      </w:p>
                      <w:p w14:paraId="1B8FFE15" w14:textId="77777777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4A7340">
                          <w:rPr>
                            <w:rFonts w:ascii="Convergence" w:hAnsi="Convergence"/>
                          </w:rPr>
                          <w:t xml:space="preserve">But we've </w:t>
                        </w:r>
                        <w:proofErr w:type="spellStart"/>
                        <w:r w:rsidRPr="004A7340">
                          <w:rPr>
                            <w:rFonts w:ascii="Convergence" w:hAnsi="Convergence"/>
                          </w:rPr>
                          <w:t>wander'd</w:t>
                        </w:r>
                        <w:proofErr w:type="spellEnd"/>
                        <w:r w:rsidRPr="004A7340">
                          <w:rPr>
                            <w:rFonts w:ascii="Convergence" w:hAnsi="Convergence"/>
                          </w:rPr>
                          <w:t xml:space="preserve"> </w:t>
                        </w:r>
                        <w:proofErr w:type="spellStart"/>
                        <w:r w:rsidRPr="004A7340">
                          <w:rPr>
                            <w:rFonts w:ascii="Convergence" w:hAnsi="Convergence"/>
                          </w:rPr>
                          <w:t>mony</w:t>
                        </w:r>
                        <w:proofErr w:type="spellEnd"/>
                        <w:r w:rsidRPr="004A7340">
                          <w:rPr>
                            <w:rFonts w:ascii="Convergence" w:hAnsi="Convergence"/>
                          </w:rPr>
                          <w:t xml:space="preserve"> a weary fit,</w:t>
                        </w:r>
                      </w:p>
                      <w:p w14:paraId="7E132C70" w14:textId="77777777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4A7340">
                          <w:rPr>
                            <w:rFonts w:ascii="Convergence" w:hAnsi="Convergence"/>
                          </w:rPr>
                          <w:t>sin' auld lang syne.</w:t>
                        </w:r>
                      </w:p>
                      <w:p w14:paraId="59E9889C" w14:textId="77777777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i/>
                            <w:iCs/>
                          </w:rPr>
                        </w:pPr>
                        <w:r w:rsidRPr="004A7340">
                          <w:rPr>
                            <w:rFonts w:ascii="Convergence" w:hAnsi="Convergence"/>
                            <w:b/>
                            <w:bCs/>
                            <w:i/>
                            <w:iCs/>
                          </w:rPr>
                          <w:t>Chorus</w:t>
                        </w:r>
                      </w:p>
                      <w:p w14:paraId="542A506C" w14:textId="77777777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4A7340">
                          <w:rPr>
                            <w:rFonts w:ascii="Convergence" w:hAnsi="Convergence"/>
                          </w:rPr>
                          <w:t xml:space="preserve">We twa </w:t>
                        </w:r>
                        <w:proofErr w:type="spellStart"/>
                        <w:r w:rsidRPr="004A7340">
                          <w:rPr>
                            <w:rFonts w:ascii="Convergence" w:hAnsi="Convergence"/>
                          </w:rPr>
                          <w:t>hae</w:t>
                        </w:r>
                        <w:proofErr w:type="spellEnd"/>
                        <w:r w:rsidRPr="004A7340">
                          <w:rPr>
                            <w:rFonts w:ascii="Convergence" w:hAnsi="Convergence"/>
                          </w:rPr>
                          <w:t xml:space="preserve"> </w:t>
                        </w:r>
                        <w:proofErr w:type="spellStart"/>
                        <w:r w:rsidRPr="004A7340">
                          <w:rPr>
                            <w:rFonts w:ascii="Convergence" w:hAnsi="Convergence"/>
                          </w:rPr>
                          <w:t>paidl'd</w:t>
                        </w:r>
                        <w:proofErr w:type="spellEnd"/>
                        <w:r w:rsidRPr="004A7340">
                          <w:rPr>
                            <w:rFonts w:ascii="Convergence" w:hAnsi="Convergence"/>
                          </w:rPr>
                          <w:t xml:space="preserve"> in the burn,</w:t>
                        </w:r>
                      </w:p>
                      <w:p w14:paraId="765C1A6B" w14:textId="77777777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4A7340">
                          <w:rPr>
                            <w:rFonts w:ascii="Convergence" w:hAnsi="Convergence"/>
                          </w:rPr>
                          <w:t xml:space="preserve">frae morning sun till </w:t>
                        </w:r>
                        <w:proofErr w:type="gramStart"/>
                        <w:r w:rsidRPr="004A7340">
                          <w:rPr>
                            <w:rFonts w:ascii="Convergence" w:hAnsi="Convergence"/>
                          </w:rPr>
                          <w:t>dine;[</w:t>
                        </w:r>
                        <w:proofErr w:type="gramEnd"/>
                        <w:r w:rsidRPr="004A7340">
                          <w:rPr>
                            <w:rFonts w:ascii="Convergence" w:hAnsi="Convergence"/>
                          </w:rPr>
                          <w:t>b]</w:t>
                        </w:r>
                      </w:p>
                      <w:p w14:paraId="466E7D3F" w14:textId="77777777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4A7340">
                          <w:rPr>
                            <w:rFonts w:ascii="Convergence" w:hAnsi="Convergence"/>
                          </w:rPr>
                          <w:t xml:space="preserve">But seas between us braid </w:t>
                        </w:r>
                        <w:proofErr w:type="spellStart"/>
                        <w:r w:rsidRPr="004A7340">
                          <w:rPr>
                            <w:rFonts w:ascii="Convergence" w:hAnsi="Convergence"/>
                          </w:rPr>
                          <w:t>hae</w:t>
                        </w:r>
                        <w:proofErr w:type="spellEnd"/>
                        <w:r w:rsidRPr="004A7340">
                          <w:rPr>
                            <w:rFonts w:ascii="Convergence" w:hAnsi="Convergence"/>
                          </w:rPr>
                          <w:t xml:space="preserve"> </w:t>
                        </w:r>
                        <w:proofErr w:type="spellStart"/>
                        <w:r w:rsidRPr="004A7340">
                          <w:rPr>
                            <w:rFonts w:ascii="Convergence" w:hAnsi="Convergence"/>
                          </w:rPr>
                          <w:t>roar'd</w:t>
                        </w:r>
                        <w:proofErr w:type="spellEnd"/>
                      </w:p>
                      <w:p w14:paraId="17C7B5D4" w14:textId="77777777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4A7340">
                          <w:rPr>
                            <w:rFonts w:ascii="Convergence" w:hAnsi="Convergence"/>
                          </w:rPr>
                          <w:t>sin' auld lang syne.</w:t>
                        </w:r>
                      </w:p>
                      <w:p w14:paraId="3ACA90DA" w14:textId="77777777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i/>
                            <w:iCs/>
                          </w:rPr>
                        </w:pPr>
                        <w:r w:rsidRPr="004A7340">
                          <w:rPr>
                            <w:rFonts w:ascii="Convergence" w:hAnsi="Convergence"/>
                            <w:b/>
                            <w:bCs/>
                            <w:i/>
                            <w:iCs/>
                          </w:rPr>
                          <w:t>Chorus</w:t>
                        </w:r>
                      </w:p>
                      <w:p w14:paraId="61856DE1" w14:textId="77777777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4A7340">
                          <w:rPr>
                            <w:rFonts w:ascii="Convergence" w:hAnsi="Convergence"/>
                          </w:rPr>
                          <w:t xml:space="preserve">And there's a hand, my trusty </w:t>
                        </w:r>
                        <w:proofErr w:type="spellStart"/>
                        <w:r w:rsidRPr="004A7340">
                          <w:rPr>
                            <w:rFonts w:ascii="Convergence" w:hAnsi="Convergence"/>
                          </w:rPr>
                          <w:t>fiere</w:t>
                        </w:r>
                        <w:proofErr w:type="spellEnd"/>
                        <w:r w:rsidRPr="004A7340">
                          <w:rPr>
                            <w:rFonts w:ascii="Convergence" w:hAnsi="Convergence"/>
                          </w:rPr>
                          <w:t>!</w:t>
                        </w:r>
                      </w:p>
                      <w:p w14:paraId="56D54194" w14:textId="77777777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4A7340">
                          <w:rPr>
                            <w:rFonts w:ascii="Convergence" w:hAnsi="Convergence"/>
                          </w:rPr>
                          <w:t xml:space="preserve">and </w:t>
                        </w:r>
                        <w:proofErr w:type="spellStart"/>
                        <w:r w:rsidRPr="004A7340">
                          <w:rPr>
                            <w:rFonts w:ascii="Convergence" w:hAnsi="Convergence"/>
                          </w:rPr>
                          <w:t>gie's</w:t>
                        </w:r>
                        <w:proofErr w:type="spellEnd"/>
                        <w:r w:rsidRPr="004A7340">
                          <w:rPr>
                            <w:rFonts w:ascii="Convergence" w:hAnsi="Convergence"/>
                          </w:rPr>
                          <w:t xml:space="preserve"> a hand o' thine!</w:t>
                        </w:r>
                      </w:p>
                      <w:p w14:paraId="4E41B9BC" w14:textId="77777777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4A7340">
                          <w:rPr>
                            <w:rFonts w:ascii="Convergence" w:hAnsi="Convergence"/>
                          </w:rPr>
                          <w:t xml:space="preserve">And we'll </w:t>
                        </w:r>
                        <w:proofErr w:type="spellStart"/>
                        <w:r w:rsidRPr="004A7340">
                          <w:rPr>
                            <w:rFonts w:ascii="Convergence" w:hAnsi="Convergence"/>
                          </w:rPr>
                          <w:t>tak</w:t>
                        </w:r>
                        <w:proofErr w:type="spellEnd"/>
                        <w:r w:rsidRPr="004A7340">
                          <w:rPr>
                            <w:rFonts w:ascii="Convergence" w:hAnsi="Convergence"/>
                          </w:rPr>
                          <w:t xml:space="preserve">' a right </w:t>
                        </w:r>
                        <w:proofErr w:type="spellStart"/>
                        <w:r w:rsidRPr="004A7340">
                          <w:rPr>
                            <w:rFonts w:ascii="Convergence" w:hAnsi="Convergence"/>
                          </w:rPr>
                          <w:t>gude</w:t>
                        </w:r>
                        <w:proofErr w:type="spellEnd"/>
                        <w:r w:rsidRPr="004A7340">
                          <w:rPr>
                            <w:rFonts w:ascii="Convergence" w:hAnsi="Convergence"/>
                          </w:rPr>
                          <w:t xml:space="preserve">-willie </w:t>
                        </w:r>
                        <w:proofErr w:type="spellStart"/>
                        <w:r w:rsidRPr="004A7340">
                          <w:rPr>
                            <w:rFonts w:ascii="Convergence" w:hAnsi="Convergence"/>
                          </w:rPr>
                          <w:t>waught</w:t>
                        </w:r>
                        <w:proofErr w:type="spellEnd"/>
                        <w:r w:rsidRPr="004A7340">
                          <w:rPr>
                            <w:rFonts w:ascii="Convergence" w:hAnsi="Convergence"/>
                          </w:rPr>
                          <w:t>,</w:t>
                        </w:r>
                      </w:p>
                      <w:p w14:paraId="4A7F3B83" w14:textId="77777777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4A7340">
                          <w:rPr>
                            <w:rFonts w:ascii="Convergence" w:hAnsi="Convergence"/>
                          </w:rPr>
                          <w:t>for auld lang syne.</w:t>
                        </w:r>
                      </w:p>
                      <w:p w14:paraId="37DFE3CF" w14:textId="31EBE774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i/>
                            <w:iCs/>
                          </w:rPr>
                        </w:pPr>
                        <w:r w:rsidRPr="004A7340">
                          <w:rPr>
                            <w:rFonts w:ascii="Convergence" w:hAnsi="Convergence"/>
                            <w:b/>
                            <w:bCs/>
                            <w:i/>
                            <w:iCs/>
                          </w:rPr>
                          <w:t>Choru</w:t>
                        </w:r>
                        <w:r w:rsidRPr="004A7340">
                          <w:rPr>
                            <w:rFonts w:ascii="Convergence" w:hAnsi="Convergence"/>
                            <w:b/>
                            <w:bCs/>
                            <w:i/>
                            <w:iCs/>
                          </w:rPr>
                          <w:t>s</w:t>
                        </w:r>
                      </w:p>
                    </w:txbxContent>
                  </v:textbox>
                </v:shape>
                <v:shape id="Text Box 2" o:spid="_x0000_s1040" type="#_x0000_t202" style="position:absolute;left:9111;top:10372;width:5521;height:5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84D8790" w14:textId="05455159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 w:rsidRPr="004A7340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1.</w:t>
                        </w:r>
                      </w:p>
                    </w:txbxContent>
                  </v:textbox>
                </v:shape>
                <v:shape id="Text Box 2" o:spid="_x0000_s1041" type="#_x0000_t202" style="position:absolute;left:9111;top:48524;width:5518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9D2B277" w14:textId="2E103C1E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2</w:t>
                        </w:r>
                        <w:r w:rsidRPr="004A7340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042" type="#_x0000_t202" style="position:absolute;left:57668;top:13367;width:5519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E4BB2B3" w14:textId="6F37D5A3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3</w:t>
                        </w:r>
                        <w:r w:rsidRPr="004A7340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043" type="#_x0000_t202" style="position:absolute;left:57668;top:30867;width:5519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F822B04" w14:textId="6F2F9094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4</w:t>
                        </w:r>
                        <w:r w:rsidRPr="004A7340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044" type="#_x0000_t202" style="position:absolute;left:57668;top:48051;width:5519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3CC30A8" w14:textId="4E359C89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5</w:t>
                        </w:r>
                        <w:r w:rsidRPr="004A7340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5BF7">
        <w:t xml:space="preserve">  </w:t>
      </w:r>
    </w:p>
    <w:p w14:paraId="03B26539" w14:textId="495C16E6" w:rsidR="007A519C" w:rsidRDefault="007A519C">
      <w:r>
        <w:t xml:space="preserve"> </w:t>
      </w:r>
    </w:p>
    <w:p w14:paraId="7D536F9D" w14:textId="53AE9D68" w:rsidR="007A519C" w:rsidRDefault="007A519C">
      <w:r>
        <w:br w:type="page"/>
      </w:r>
    </w:p>
    <w:p w14:paraId="693E327C" w14:textId="496FC368" w:rsidR="007A519C" w:rsidRDefault="00C141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5B9E122D" wp14:editId="12A91A9E">
                <wp:simplePos x="0" y="0"/>
                <wp:positionH relativeFrom="column">
                  <wp:posOffset>-612140</wp:posOffset>
                </wp:positionH>
                <wp:positionV relativeFrom="paragraph">
                  <wp:posOffset>-612140</wp:posOffset>
                </wp:positionV>
                <wp:extent cx="10051200" cy="10443600"/>
                <wp:effectExtent l="19050" t="19050" r="2667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1200" cy="10443600"/>
                          <a:chOff x="0" y="0"/>
                          <a:chExt cx="10051225" cy="10444568"/>
                        </a:xfrm>
                      </wpg:grpSpPr>
                      <wps:wsp>
                        <wps:cNvPr id="23" name="Rectangle: Rounded Corners 23"/>
                        <wps:cNvSpPr/>
                        <wps:spPr>
                          <a:xfrm>
                            <a:off x="0" y="0"/>
                            <a:ext cx="10051225" cy="6928015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8026" y="12481"/>
                            <a:ext cx="4802660" cy="809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C0745F" w14:textId="77777777" w:rsidR="004A7340" w:rsidRPr="007A519C" w:rsidRDefault="004A7340" w:rsidP="004261C1">
                              <w:pPr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7A519C">
                                <w:rPr>
                                  <w:rFonts w:ascii="Chelsea Market" w:hAnsi="Chelsea Market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Auld Lang Sy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76799" y="6728592"/>
                            <a:ext cx="3871355" cy="285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99781" w14:textId="77777777" w:rsidR="004A7340" w:rsidRPr="007A519C" w:rsidRDefault="004A7340" w:rsidP="00E850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A519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7045F9BD" w14:textId="77777777" w:rsidR="004A7340" w:rsidRPr="007A519C" w:rsidRDefault="004A7340" w:rsidP="00E850D5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43950" y="104447"/>
                            <a:ext cx="1059815" cy="6038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A picture containing clothing, ski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82254" y="72916"/>
                            <a:ext cx="593725" cy="6813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A close-up of a flow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69521" y="91966"/>
                            <a:ext cx="480060" cy="8077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46337" y="104447"/>
                            <a:ext cx="1059815" cy="6038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A close-up of a flow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402928" y="91966"/>
                            <a:ext cx="480060" cy="8077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A picture containing clothing, ski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602171" y="72916"/>
                            <a:ext cx="593725" cy="6813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2" name="Rectangle: Rounded Corners 192"/>
                        <wps:cNvSpPr/>
                        <wps:spPr>
                          <a:xfrm>
                            <a:off x="173421" y="788276"/>
                            <a:ext cx="9694545" cy="5961609"/>
                          </a:xfrm>
                          <a:prstGeom prst="roundRect">
                            <a:avLst>
                              <a:gd name="adj" fmla="val 573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978" y="1131833"/>
                            <a:ext cx="4286885" cy="901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A995A" w14:textId="77777777" w:rsidR="00C1412A" w:rsidRPr="00C1412A" w:rsidRDefault="00C1412A" w:rsidP="00C1412A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C1412A">
                                <w:rPr>
                                  <w:rFonts w:ascii="Convergence" w:hAnsi="Convergence"/>
                                </w:rPr>
                                <w:t>Should old acquaintance be forgot,</w:t>
                              </w:r>
                            </w:p>
                            <w:p w14:paraId="0AF9B7EA" w14:textId="77777777" w:rsidR="00C1412A" w:rsidRPr="00C1412A" w:rsidRDefault="00C1412A" w:rsidP="00C1412A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C1412A">
                                <w:rPr>
                                  <w:rFonts w:ascii="Convergence" w:hAnsi="Convergence"/>
                                </w:rPr>
                                <w:t xml:space="preserve">and never </w:t>
                              </w:r>
                              <w:proofErr w:type="gramStart"/>
                              <w:r w:rsidRPr="00C1412A">
                                <w:rPr>
                                  <w:rFonts w:ascii="Convergence" w:hAnsi="Convergence"/>
                                </w:rPr>
                                <w:t>brought to mind</w:t>
                              </w:r>
                              <w:proofErr w:type="gramEnd"/>
                              <w:r w:rsidRPr="00C1412A">
                                <w:rPr>
                                  <w:rFonts w:ascii="Convergence" w:hAnsi="Convergence"/>
                                </w:rPr>
                                <w:t>?</w:t>
                              </w:r>
                            </w:p>
                            <w:p w14:paraId="2911318C" w14:textId="77777777" w:rsidR="00C1412A" w:rsidRPr="00C1412A" w:rsidRDefault="00C1412A" w:rsidP="00C1412A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C1412A">
                                <w:rPr>
                                  <w:rFonts w:ascii="Convergence" w:hAnsi="Convergence"/>
                                </w:rPr>
                                <w:t>Should old acquaintance be forgot,</w:t>
                              </w:r>
                            </w:p>
                            <w:p w14:paraId="13A6A1C7" w14:textId="77777777" w:rsidR="00C1412A" w:rsidRPr="00C1412A" w:rsidRDefault="00C1412A" w:rsidP="00C1412A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C1412A">
                                <w:rPr>
                                  <w:rFonts w:ascii="Convergence" w:hAnsi="Convergence"/>
                                </w:rPr>
                                <w:t>and auld lang syne?</w:t>
                              </w:r>
                            </w:p>
                            <w:p w14:paraId="7A990191" w14:textId="77777777" w:rsidR="00C1412A" w:rsidRPr="00C1412A" w:rsidRDefault="00C1412A" w:rsidP="00C1412A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  <w:p w14:paraId="5ADE134E" w14:textId="77777777" w:rsidR="00C1412A" w:rsidRPr="00C1412A" w:rsidRDefault="00C1412A" w:rsidP="00C1412A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C1412A">
                                <w:rPr>
                                  <w:rFonts w:ascii="Convergence" w:hAnsi="Convergence"/>
                                  <w:b/>
                                  <w:bCs/>
                                  <w:i/>
                                  <w:iCs/>
                                </w:rPr>
                                <w:t>Chorus</w:t>
                              </w:r>
                            </w:p>
                            <w:p w14:paraId="14978C74" w14:textId="77777777" w:rsidR="00C1412A" w:rsidRPr="00C1412A" w:rsidRDefault="00C1412A" w:rsidP="00C1412A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C1412A">
                                <w:rPr>
                                  <w:rFonts w:ascii="Convergence" w:hAnsi="Convergence"/>
                                </w:rPr>
                                <w:t>For auld lang syne, my dear,</w:t>
                              </w:r>
                            </w:p>
                            <w:p w14:paraId="14F3EDF3" w14:textId="77777777" w:rsidR="00C1412A" w:rsidRPr="00C1412A" w:rsidRDefault="00C1412A" w:rsidP="00C1412A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C1412A">
                                <w:rPr>
                                  <w:rFonts w:ascii="Convergence" w:hAnsi="Convergence"/>
                                </w:rPr>
                                <w:t>for auld lang syne,</w:t>
                              </w:r>
                            </w:p>
                            <w:p w14:paraId="6CFC3268" w14:textId="77777777" w:rsidR="00C1412A" w:rsidRPr="00C1412A" w:rsidRDefault="00C1412A" w:rsidP="00C1412A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C1412A">
                                <w:rPr>
                                  <w:rFonts w:ascii="Convergence" w:hAnsi="Convergence"/>
                                </w:rPr>
                                <w:t>we'll take a cup of kindness yet,</w:t>
                              </w:r>
                            </w:p>
                            <w:p w14:paraId="2226A34A" w14:textId="77777777" w:rsidR="00C1412A" w:rsidRPr="00C1412A" w:rsidRDefault="00C1412A" w:rsidP="00C1412A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C1412A">
                                <w:rPr>
                                  <w:rFonts w:ascii="Convergence" w:hAnsi="Convergence"/>
                                </w:rPr>
                                <w:t>for auld lang syne.</w:t>
                              </w:r>
                            </w:p>
                            <w:p w14:paraId="3F5309C0" w14:textId="77777777" w:rsidR="00C1412A" w:rsidRPr="00C1412A" w:rsidRDefault="00C1412A" w:rsidP="00C1412A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  <w:p w14:paraId="6FA9E99B" w14:textId="77777777" w:rsidR="00C1412A" w:rsidRPr="00C1412A" w:rsidRDefault="00C1412A" w:rsidP="00C1412A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C1412A">
                                <w:rPr>
                                  <w:rFonts w:ascii="Convergence" w:hAnsi="Convergence"/>
                                </w:rPr>
                                <w:t xml:space="preserve">And </w:t>
                              </w:r>
                              <w:proofErr w:type="gramStart"/>
                              <w:r w:rsidRPr="00C1412A">
                                <w:rPr>
                                  <w:rFonts w:ascii="Convergence" w:hAnsi="Convergence"/>
                                </w:rPr>
                                <w:t>surely</w:t>
                              </w:r>
                              <w:proofErr w:type="gramEnd"/>
                              <w:r w:rsidRPr="00C1412A">
                                <w:rPr>
                                  <w:rFonts w:ascii="Convergence" w:hAnsi="Convergence"/>
                                </w:rPr>
                                <w:t xml:space="preserve"> you'll buy your pint cup!</w:t>
                              </w:r>
                            </w:p>
                            <w:p w14:paraId="6473DDDC" w14:textId="77777777" w:rsidR="00C1412A" w:rsidRPr="00C1412A" w:rsidRDefault="00C1412A" w:rsidP="00C1412A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C1412A">
                                <w:rPr>
                                  <w:rFonts w:ascii="Convergence" w:hAnsi="Convergence"/>
                                </w:rPr>
                                <w:t xml:space="preserve">and </w:t>
                              </w:r>
                              <w:proofErr w:type="gramStart"/>
                              <w:r w:rsidRPr="00C1412A">
                                <w:rPr>
                                  <w:rFonts w:ascii="Convergence" w:hAnsi="Convergence"/>
                                </w:rPr>
                                <w:t>surely</w:t>
                              </w:r>
                              <w:proofErr w:type="gramEnd"/>
                              <w:r w:rsidRPr="00C1412A">
                                <w:rPr>
                                  <w:rFonts w:ascii="Convergence" w:hAnsi="Convergence"/>
                                </w:rPr>
                                <w:t xml:space="preserve"> I'll buy mine!</w:t>
                              </w:r>
                            </w:p>
                            <w:p w14:paraId="4C13392E" w14:textId="77777777" w:rsidR="00C1412A" w:rsidRPr="00C1412A" w:rsidRDefault="00C1412A" w:rsidP="00C1412A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C1412A">
                                <w:rPr>
                                  <w:rFonts w:ascii="Convergence" w:hAnsi="Convergence"/>
                                </w:rPr>
                                <w:t>And we'll take a cup o' kindness yet,</w:t>
                              </w:r>
                            </w:p>
                            <w:p w14:paraId="18858802" w14:textId="77777777" w:rsidR="00C1412A" w:rsidRPr="00C1412A" w:rsidRDefault="00C1412A" w:rsidP="00C1412A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C1412A">
                                <w:rPr>
                                  <w:rFonts w:ascii="Convergence" w:hAnsi="Convergence"/>
                                </w:rPr>
                                <w:t>for auld lang syne.</w:t>
                              </w:r>
                            </w:p>
                            <w:p w14:paraId="42F03807" w14:textId="2D354BBC" w:rsidR="004A7340" w:rsidRPr="00C1412A" w:rsidRDefault="00C1412A" w:rsidP="00C1412A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C1412A">
                                <w:rPr>
                                  <w:rFonts w:ascii="Convergence" w:hAnsi="Convergence"/>
                                  <w:b/>
                                  <w:bCs/>
                                  <w:i/>
                                  <w:iCs/>
                                </w:rPr>
                                <w:t>Chor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37" y="816523"/>
                            <a:ext cx="9696342" cy="310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58AF4" w14:textId="75197483" w:rsidR="004A7340" w:rsidRPr="004A7340" w:rsidRDefault="00C1412A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sz w:val="24"/>
                                  <w:szCs w:val="24"/>
                                </w:rPr>
                                <w:t>Standard English ver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3930" y="1431378"/>
                            <a:ext cx="4286885" cy="901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8F0070" w14:textId="77777777" w:rsidR="00C1412A" w:rsidRPr="00C1412A" w:rsidRDefault="00C1412A" w:rsidP="00C1412A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C1412A">
                                <w:rPr>
                                  <w:rFonts w:ascii="Convergence" w:hAnsi="Convergence"/>
                                </w:rPr>
                                <w:t>We two have run about the hills,</w:t>
                              </w:r>
                            </w:p>
                            <w:p w14:paraId="05108216" w14:textId="77777777" w:rsidR="00C1412A" w:rsidRPr="00C1412A" w:rsidRDefault="00C1412A" w:rsidP="00C1412A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C1412A">
                                <w:rPr>
                                  <w:rFonts w:ascii="Convergence" w:hAnsi="Convergence"/>
                                </w:rPr>
                                <w:t xml:space="preserve">and picked the daisies </w:t>
                              </w:r>
                              <w:proofErr w:type="gramStart"/>
                              <w:r w:rsidRPr="00C1412A">
                                <w:rPr>
                                  <w:rFonts w:ascii="Convergence" w:hAnsi="Convergence"/>
                                </w:rPr>
                                <w:t>fine;</w:t>
                              </w:r>
                              <w:proofErr w:type="gramEnd"/>
                            </w:p>
                            <w:p w14:paraId="655B3EB6" w14:textId="77777777" w:rsidR="00C1412A" w:rsidRPr="00C1412A" w:rsidRDefault="00C1412A" w:rsidP="00C1412A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C1412A">
                                <w:rPr>
                                  <w:rFonts w:ascii="Convergence" w:hAnsi="Convergence"/>
                                </w:rPr>
                                <w:t>But we've wandered many a weary foot,</w:t>
                              </w:r>
                            </w:p>
                            <w:p w14:paraId="7881B936" w14:textId="77777777" w:rsidR="00C1412A" w:rsidRPr="00C1412A" w:rsidRDefault="00C1412A" w:rsidP="00C1412A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C1412A">
                                <w:rPr>
                                  <w:rFonts w:ascii="Convergence" w:hAnsi="Convergence"/>
                                </w:rPr>
                                <w:t>since auld lang syne.</w:t>
                              </w:r>
                            </w:p>
                            <w:p w14:paraId="7AA10936" w14:textId="77777777" w:rsidR="00C1412A" w:rsidRPr="00C1412A" w:rsidRDefault="00C1412A" w:rsidP="00C1412A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C1412A">
                                <w:rPr>
                                  <w:rFonts w:ascii="Convergence" w:hAnsi="Convergence"/>
                                  <w:b/>
                                  <w:bCs/>
                                  <w:i/>
                                  <w:iCs/>
                                </w:rPr>
                                <w:t>Chorus</w:t>
                              </w:r>
                            </w:p>
                            <w:p w14:paraId="72D0FE96" w14:textId="77777777" w:rsidR="00C1412A" w:rsidRPr="00C1412A" w:rsidRDefault="00C1412A" w:rsidP="00C1412A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C1412A">
                                <w:rPr>
                                  <w:rFonts w:ascii="Convergence" w:hAnsi="Convergence"/>
                                </w:rPr>
                                <w:t>We two have paddled in the stream,</w:t>
                              </w:r>
                            </w:p>
                            <w:p w14:paraId="56C3BFB8" w14:textId="77777777" w:rsidR="00C1412A" w:rsidRPr="00C1412A" w:rsidRDefault="00C1412A" w:rsidP="00C1412A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C1412A">
                                <w:rPr>
                                  <w:rFonts w:ascii="Convergence" w:hAnsi="Convergence"/>
                                </w:rPr>
                                <w:t xml:space="preserve">from morning sun till </w:t>
                              </w:r>
                              <w:proofErr w:type="gramStart"/>
                              <w:r w:rsidRPr="00C1412A">
                                <w:rPr>
                                  <w:rFonts w:ascii="Convergence" w:hAnsi="Convergence"/>
                                </w:rPr>
                                <w:t>dine;</w:t>
                              </w:r>
                              <w:proofErr w:type="gramEnd"/>
                            </w:p>
                            <w:p w14:paraId="2E9EE02B" w14:textId="77777777" w:rsidR="00C1412A" w:rsidRPr="00C1412A" w:rsidRDefault="00C1412A" w:rsidP="00C1412A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C1412A">
                                <w:rPr>
                                  <w:rFonts w:ascii="Convergence" w:hAnsi="Convergence"/>
                                </w:rPr>
                                <w:t xml:space="preserve">But seas between us broad have </w:t>
                              </w:r>
                              <w:proofErr w:type="gramStart"/>
                              <w:r w:rsidRPr="00C1412A">
                                <w:rPr>
                                  <w:rFonts w:ascii="Convergence" w:hAnsi="Convergence"/>
                                </w:rPr>
                                <w:t>roared</w:t>
                              </w:r>
                              <w:proofErr w:type="gramEnd"/>
                            </w:p>
                            <w:p w14:paraId="200AA1CC" w14:textId="77777777" w:rsidR="00C1412A" w:rsidRPr="00C1412A" w:rsidRDefault="00C1412A" w:rsidP="00C1412A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C1412A">
                                <w:rPr>
                                  <w:rFonts w:ascii="Convergence" w:hAnsi="Convergence"/>
                                </w:rPr>
                                <w:t>since auld lang syne.</w:t>
                              </w:r>
                            </w:p>
                            <w:p w14:paraId="0859EEA1" w14:textId="77777777" w:rsidR="00C1412A" w:rsidRPr="00C1412A" w:rsidRDefault="00C1412A" w:rsidP="00C1412A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C1412A">
                                <w:rPr>
                                  <w:rFonts w:ascii="Convergence" w:hAnsi="Convergence"/>
                                  <w:b/>
                                  <w:bCs/>
                                  <w:i/>
                                  <w:iCs/>
                                </w:rPr>
                                <w:t>Chorus</w:t>
                              </w:r>
                            </w:p>
                            <w:p w14:paraId="76BA3D6E" w14:textId="77777777" w:rsidR="00C1412A" w:rsidRPr="00C1412A" w:rsidRDefault="00C1412A" w:rsidP="00C1412A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C1412A">
                                <w:rPr>
                                  <w:rFonts w:ascii="Convergence" w:hAnsi="Convergence"/>
                                </w:rPr>
                                <w:t>And there's a hand my trusty friend!</w:t>
                              </w:r>
                            </w:p>
                            <w:p w14:paraId="61D3A277" w14:textId="77777777" w:rsidR="00C1412A" w:rsidRPr="00C1412A" w:rsidRDefault="00C1412A" w:rsidP="00C1412A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C1412A">
                                <w:rPr>
                                  <w:rFonts w:ascii="Convergence" w:hAnsi="Convergence"/>
                                </w:rPr>
                                <w:t>And give me a hand o' thine!</w:t>
                              </w:r>
                            </w:p>
                            <w:p w14:paraId="0F0C92AA" w14:textId="77777777" w:rsidR="00C1412A" w:rsidRPr="00C1412A" w:rsidRDefault="00C1412A" w:rsidP="00C1412A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C1412A">
                                <w:rPr>
                                  <w:rFonts w:ascii="Convergence" w:hAnsi="Convergence"/>
                                </w:rPr>
                                <w:t>And we'll take a right good-will draught,</w:t>
                              </w:r>
                            </w:p>
                            <w:p w14:paraId="706338A8" w14:textId="77777777" w:rsidR="00C1412A" w:rsidRPr="00C1412A" w:rsidRDefault="00C1412A" w:rsidP="00C1412A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C1412A">
                                <w:rPr>
                                  <w:rFonts w:ascii="Convergence" w:hAnsi="Convergence"/>
                                </w:rPr>
                                <w:t>for auld lang syne.</w:t>
                              </w:r>
                            </w:p>
                            <w:p w14:paraId="6C7C5F99" w14:textId="648012FB" w:rsidR="004A7340" w:rsidRPr="00C1412A" w:rsidRDefault="00C1412A" w:rsidP="00C1412A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C1412A">
                                <w:rPr>
                                  <w:rFonts w:ascii="Convergence" w:hAnsi="Convergence"/>
                                  <w:b/>
                                  <w:bCs/>
                                  <w:i/>
                                  <w:iCs/>
                                </w:rPr>
                                <w:t>Chor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1116" y="1037240"/>
                            <a:ext cx="552090" cy="526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545A1" w14:textId="77777777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 w:rsidRPr="004A7340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1116" y="4852495"/>
                            <a:ext cx="55181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B93AD" w14:textId="77777777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2</w:t>
                              </w:r>
                              <w:r w:rsidRPr="004A7340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6895" y="1336785"/>
                            <a:ext cx="55181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84E7E" w14:textId="77777777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3</w:t>
                              </w:r>
                              <w:r w:rsidRPr="004A7340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6895" y="3086757"/>
                            <a:ext cx="55181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F39F4" w14:textId="77777777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4</w:t>
                              </w:r>
                              <w:r w:rsidRPr="004A7340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6895" y="4805199"/>
                            <a:ext cx="55181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0A9BF" w14:textId="77777777" w:rsidR="004A7340" w:rsidRPr="004A7340" w:rsidRDefault="004A7340" w:rsidP="004A734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5</w:t>
                              </w:r>
                              <w:r w:rsidRPr="004A7340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9E122D" id="Group 22" o:spid="_x0000_s1045" style="position:absolute;margin-left:-48.2pt;margin-top:-48.2pt;width:791.45pt;height:822.35pt;z-index:251800576;mso-width-relative:margin;mso-height-relative:margin" coordsize="100512,104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">
                <v:roundrect id="Rectangle: Rounded Corners 23" o:spid="_x0000_s1046" style="position:absolute;width:100512;height:69280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" fillcolor="#eff5fb" strokecolor="#4472c4 [3204]" strokeweight="3pt">
                  <v:stroke joinstyle="miter"/>
                </v:roundrect>
                <v:shape id="Text Box 2" o:spid="_x0000_s1047" type="#_x0000_t202" style="position:absolute;left:25980;top:124;width:48026;height:8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EC0745F" w14:textId="77777777" w:rsidR="004A7340" w:rsidRPr="007A519C" w:rsidRDefault="004A7340" w:rsidP="004261C1">
                        <w:pPr>
                          <w:jc w:val="center"/>
                          <w:rPr>
                            <w:rFonts w:ascii="Chelsea Market" w:hAnsi="Chelsea Market"/>
                            <w:b/>
                            <w:color w:val="70AD47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7A519C">
                          <w:rPr>
                            <w:rFonts w:ascii="Chelsea Market" w:hAnsi="Chelsea Market"/>
                            <w:b/>
                            <w:color w:val="70AD47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Auld Lang Syne</w:t>
                        </w:r>
                      </w:p>
                    </w:txbxContent>
                  </v:textbox>
                </v:shape>
                <v:shape id="Text Box 2" o:spid="_x0000_s1048" type="#_x0000_t202" style="position:absolute;left:61767;top:67285;width:3871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6499781" w14:textId="77777777" w:rsidR="004A7340" w:rsidRPr="007A519C" w:rsidRDefault="004A7340" w:rsidP="00E850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A519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7045F9BD" w14:textId="77777777" w:rsidR="004A7340" w:rsidRPr="007A519C" w:rsidRDefault="004A7340" w:rsidP="00E850D5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6" o:spid="_x0000_s1049" type="#_x0000_t75" alt="A picture containing logo&#10;&#10;Description automatically generated" style="position:absolute;left:87439;top:1044;width:10598;height:6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">
                  <v:imagedata r:id="rId8" o:title="A picture containing logo&#10;&#10;Description automatically generated"/>
                  <v:shadow on="t" type="perspective" color="black" opacity="26214f" offset="0,0" matrix="66847f,,,66847f"/>
                </v:shape>
                <v:shape id="Picture 27" o:spid="_x0000_s1050" type="#_x0000_t75" alt="A picture containing clothing, skirt&#10;&#10;Description automatically generated" style="position:absolute;left:77822;top:729;width:5937;height: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">
                  <v:imagedata r:id="rId9" o:title="A picture containing clothing, skirt&#10;&#10;Description automatically generated"/>
                  <v:shadow on="t" type="perspective" color="black" opacity="26214f" offset="0,0" matrix="66847f,,,66847f"/>
                </v:shape>
                <v:shape id="Picture 28" o:spid="_x0000_s1051" type="#_x0000_t75" alt="A close-up of a flower&#10;&#10;Description automatically generated with medium confidence" style="position:absolute;left:70695;top:919;width:4800;height:8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">
                  <v:imagedata r:id="rId10" o:title="A close-up of a flower&#10;&#10;Description automatically generated with medium confidence"/>
                  <v:shadow on="t" color="black" opacity="26214f" origin=",.5" offset="0,-3pt"/>
                </v:shape>
                <v:shape id="Picture 29" o:spid="_x0000_s1052" type="#_x0000_t75" alt="A picture containing logo&#10;&#10;Description automatically generated" style="position:absolute;left:2463;top:1044;width:10598;height:60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">
                  <v:imagedata r:id="rId8" o:title="A picture containing logo&#10;&#10;Description automatically generated"/>
                  <v:shadow on="t" type="perspective" color="black" opacity="26214f" offset="0,0" matrix="66847f,,,66847f"/>
                </v:shape>
                <v:shape id="Picture 30" o:spid="_x0000_s1053" type="#_x0000_t75" alt="A close-up of a flower&#10;&#10;Description automatically generated with medium confidence" style="position:absolute;left:24029;top:919;width:4800;height:80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">
                  <v:imagedata r:id="rId10" o:title="A close-up of a flower&#10;&#10;Description automatically generated with medium confidence"/>
                  <v:shadow on="t" color="black" opacity="26214f" origin=",.5" offset="0,-3pt"/>
                </v:shape>
                <v:shape id="Picture 31" o:spid="_x0000_s1054" type="#_x0000_t75" alt="A picture containing clothing, skirt&#10;&#10;Description automatically generated" style="position:absolute;left:16021;top:729;width:5937;height:681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">
                  <v:imagedata r:id="rId9" o:title="A picture containing clothing, skirt&#10;&#10;Description automatically generated"/>
                  <v:shadow on="t" type="perspective" color="black" opacity="26214f" offset="0,0" matrix="66847f,,,66847f"/>
                </v:shape>
                <v:roundrect id="Rectangle: Rounded Corners 192" o:spid="_x0000_s1055" style="position:absolute;left:1734;top:7882;width:96945;height:59616;visibility:visible;mso-wrap-style:square;v-text-anchor:middle" arcsize="3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" fillcolor="white [3212]" strokecolor="#4472c4 [3204]" strokeweight="3pt">
                  <v:stroke joinstyle="miter"/>
                </v:roundrect>
                <v:shape id="Text Box 2" o:spid="_x0000_s1056" type="#_x0000_t202" style="position:absolute;left:5169;top:11318;width:42869;height:90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099A995A" w14:textId="77777777" w:rsidR="00C1412A" w:rsidRPr="00C1412A" w:rsidRDefault="00C1412A" w:rsidP="00C1412A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C1412A">
                          <w:rPr>
                            <w:rFonts w:ascii="Convergence" w:hAnsi="Convergence"/>
                          </w:rPr>
                          <w:t>Should old acquaintance be forgot,</w:t>
                        </w:r>
                      </w:p>
                      <w:p w14:paraId="0AF9B7EA" w14:textId="77777777" w:rsidR="00C1412A" w:rsidRPr="00C1412A" w:rsidRDefault="00C1412A" w:rsidP="00C1412A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C1412A">
                          <w:rPr>
                            <w:rFonts w:ascii="Convergence" w:hAnsi="Convergence"/>
                          </w:rPr>
                          <w:t xml:space="preserve">and never </w:t>
                        </w:r>
                        <w:proofErr w:type="gramStart"/>
                        <w:r w:rsidRPr="00C1412A">
                          <w:rPr>
                            <w:rFonts w:ascii="Convergence" w:hAnsi="Convergence"/>
                          </w:rPr>
                          <w:t>brought to mind</w:t>
                        </w:r>
                        <w:proofErr w:type="gramEnd"/>
                        <w:r w:rsidRPr="00C1412A">
                          <w:rPr>
                            <w:rFonts w:ascii="Convergence" w:hAnsi="Convergence"/>
                          </w:rPr>
                          <w:t>?</w:t>
                        </w:r>
                      </w:p>
                      <w:p w14:paraId="2911318C" w14:textId="77777777" w:rsidR="00C1412A" w:rsidRPr="00C1412A" w:rsidRDefault="00C1412A" w:rsidP="00C1412A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C1412A">
                          <w:rPr>
                            <w:rFonts w:ascii="Convergence" w:hAnsi="Convergence"/>
                          </w:rPr>
                          <w:t>Should old acquaintance be forgot,</w:t>
                        </w:r>
                      </w:p>
                      <w:p w14:paraId="13A6A1C7" w14:textId="77777777" w:rsidR="00C1412A" w:rsidRPr="00C1412A" w:rsidRDefault="00C1412A" w:rsidP="00C1412A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C1412A">
                          <w:rPr>
                            <w:rFonts w:ascii="Convergence" w:hAnsi="Convergence"/>
                          </w:rPr>
                          <w:t>and auld lang syne?</w:t>
                        </w:r>
                      </w:p>
                      <w:p w14:paraId="7A990191" w14:textId="77777777" w:rsidR="00C1412A" w:rsidRPr="00C1412A" w:rsidRDefault="00C1412A" w:rsidP="00C1412A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  <w:p w14:paraId="5ADE134E" w14:textId="77777777" w:rsidR="00C1412A" w:rsidRPr="00C1412A" w:rsidRDefault="00C1412A" w:rsidP="00C1412A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i/>
                            <w:iCs/>
                          </w:rPr>
                        </w:pPr>
                        <w:r w:rsidRPr="00C1412A">
                          <w:rPr>
                            <w:rFonts w:ascii="Convergence" w:hAnsi="Convergence"/>
                            <w:b/>
                            <w:bCs/>
                            <w:i/>
                            <w:iCs/>
                          </w:rPr>
                          <w:t>Chorus</w:t>
                        </w:r>
                      </w:p>
                      <w:p w14:paraId="14978C74" w14:textId="77777777" w:rsidR="00C1412A" w:rsidRPr="00C1412A" w:rsidRDefault="00C1412A" w:rsidP="00C1412A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C1412A">
                          <w:rPr>
                            <w:rFonts w:ascii="Convergence" w:hAnsi="Convergence"/>
                          </w:rPr>
                          <w:t>For auld lang syne, my dear,</w:t>
                        </w:r>
                      </w:p>
                      <w:p w14:paraId="14F3EDF3" w14:textId="77777777" w:rsidR="00C1412A" w:rsidRPr="00C1412A" w:rsidRDefault="00C1412A" w:rsidP="00C1412A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C1412A">
                          <w:rPr>
                            <w:rFonts w:ascii="Convergence" w:hAnsi="Convergence"/>
                          </w:rPr>
                          <w:t>for auld lang syne,</w:t>
                        </w:r>
                      </w:p>
                      <w:p w14:paraId="6CFC3268" w14:textId="77777777" w:rsidR="00C1412A" w:rsidRPr="00C1412A" w:rsidRDefault="00C1412A" w:rsidP="00C1412A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C1412A">
                          <w:rPr>
                            <w:rFonts w:ascii="Convergence" w:hAnsi="Convergence"/>
                          </w:rPr>
                          <w:t>we'll take a cup of kindness yet,</w:t>
                        </w:r>
                      </w:p>
                      <w:p w14:paraId="2226A34A" w14:textId="77777777" w:rsidR="00C1412A" w:rsidRPr="00C1412A" w:rsidRDefault="00C1412A" w:rsidP="00C1412A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C1412A">
                          <w:rPr>
                            <w:rFonts w:ascii="Convergence" w:hAnsi="Convergence"/>
                          </w:rPr>
                          <w:t>for auld lang syne.</w:t>
                        </w:r>
                      </w:p>
                      <w:p w14:paraId="3F5309C0" w14:textId="77777777" w:rsidR="00C1412A" w:rsidRPr="00C1412A" w:rsidRDefault="00C1412A" w:rsidP="00C1412A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  <w:p w14:paraId="6FA9E99B" w14:textId="77777777" w:rsidR="00C1412A" w:rsidRPr="00C1412A" w:rsidRDefault="00C1412A" w:rsidP="00C1412A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C1412A">
                          <w:rPr>
                            <w:rFonts w:ascii="Convergence" w:hAnsi="Convergence"/>
                          </w:rPr>
                          <w:t xml:space="preserve">And </w:t>
                        </w:r>
                        <w:proofErr w:type="gramStart"/>
                        <w:r w:rsidRPr="00C1412A">
                          <w:rPr>
                            <w:rFonts w:ascii="Convergence" w:hAnsi="Convergence"/>
                          </w:rPr>
                          <w:t>surely</w:t>
                        </w:r>
                        <w:proofErr w:type="gramEnd"/>
                        <w:r w:rsidRPr="00C1412A">
                          <w:rPr>
                            <w:rFonts w:ascii="Convergence" w:hAnsi="Convergence"/>
                          </w:rPr>
                          <w:t xml:space="preserve"> you'll buy your pint cup!</w:t>
                        </w:r>
                      </w:p>
                      <w:p w14:paraId="6473DDDC" w14:textId="77777777" w:rsidR="00C1412A" w:rsidRPr="00C1412A" w:rsidRDefault="00C1412A" w:rsidP="00C1412A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C1412A">
                          <w:rPr>
                            <w:rFonts w:ascii="Convergence" w:hAnsi="Convergence"/>
                          </w:rPr>
                          <w:t xml:space="preserve">and </w:t>
                        </w:r>
                        <w:proofErr w:type="gramStart"/>
                        <w:r w:rsidRPr="00C1412A">
                          <w:rPr>
                            <w:rFonts w:ascii="Convergence" w:hAnsi="Convergence"/>
                          </w:rPr>
                          <w:t>surely</w:t>
                        </w:r>
                        <w:proofErr w:type="gramEnd"/>
                        <w:r w:rsidRPr="00C1412A">
                          <w:rPr>
                            <w:rFonts w:ascii="Convergence" w:hAnsi="Convergence"/>
                          </w:rPr>
                          <w:t xml:space="preserve"> I'll buy mine!</w:t>
                        </w:r>
                      </w:p>
                      <w:p w14:paraId="4C13392E" w14:textId="77777777" w:rsidR="00C1412A" w:rsidRPr="00C1412A" w:rsidRDefault="00C1412A" w:rsidP="00C1412A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C1412A">
                          <w:rPr>
                            <w:rFonts w:ascii="Convergence" w:hAnsi="Convergence"/>
                          </w:rPr>
                          <w:t>And we'll take a cup o' kindness yet,</w:t>
                        </w:r>
                      </w:p>
                      <w:p w14:paraId="18858802" w14:textId="77777777" w:rsidR="00C1412A" w:rsidRPr="00C1412A" w:rsidRDefault="00C1412A" w:rsidP="00C1412A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C1412A">
                          <w:rPr>
                            <w:rFonts w:ascii="Convergence" w:hAnsi="Convergence"/>
                          </w:rPr>
                          <w:t>for auld lang syne.</w:t>
                        </w:r>
                      </w:p>
                      <w:p w14:paraId="42F03807" w14:textId="2D354BBC" w:rsidR="004A7340" w:rsidRPr="00C1412A" w:rsidRDefault="00C1412A" w:rsidP="00C1412A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i/>
                            <w:iCs/>
                          </w:rPr>
                        </w:pPr>
                        <w:r w:rsidRPr="00C1412A">
                          <w:rPr>
                            <w:rFonts w:ascii="Convergence" w:hAnsi="Convergence"/>
                            <w:b/>
                            <w:bCs/>
                            <w:i/>
                            <w:iCs/>
                          </w:rPr>
                          <w:t>Chorus</w:t>
                        </w:r>
                      </w:p>
                    </w:txbxContent>
                  </v:textbox>
                </v:shape>
                <v:shape id="Text Box 2" o:spid="_x0000_s1057" type="#_x0000_t202" style="position:absolute;left:1701;top:8165;width:96963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31B58AF4" w14:textId="75197483" w:rsidR="004A7340" w:rsidRPr="004A7340" w:rsidRDefault="00C1412A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bCs/>
                            <w:sz w:val="24"/>
                            <w:szCs w:val="24"/>
                          </w:rPr>
                          <w:t>Standard English version</w:t>
                        </w:r>
                      </w:p>
                    </w:txbxContent>
                  </v:textbox>
                </v:shape>
                <v:shape id="Text Box 2" o:spid="_x0000_s1058" type="#_x0000_t202" style="position:absolute;left:52939;top:14313;width:42869;height:90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2C8F0070" w14:textId="77777777" w:rsidR="00C1412A" w:rsidRPr="00C1412A" w:rsidRDefault="00C1412A" w:rsidP="00C1412A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C1412A">
                          <w:rPr>
                            <w:rFonts w:ascii="Convergence" w:hAnsi="Convergence"/>
                          </w:rPr>
                          <w:t>We two have run about the hills,</w:t>
                        </w:r>
                      </w:p>
                      <w:p w14:paraId="05108216" w14:textId="77777777" w:rsidR="00C1412A" w:rsidRPr="00C1412A" w:rsidRDefault="00C1412A" w:rsidP="00C1412A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C1412A">
                          <w:rPr>
                            <w:rFonts w:ascii="Convergence" w:hAnsi="Convergence"/>
                          </w:rPr>
                          <w:t xml:space="preserve">and picked the daisies </w:t>
                        </w:r>
                        <w:proofErr w:type="gramStart"/>
                        <w:r w:rsidRPr="00C1412A">
                          <w:rPr>
                            <w:rFonts w:ascii="Convergence" w:hAnsi="Convergence"/>
                          </w:rPr>
                          <w:t>fine;</w:t>
                        </w:r>
                        <w:proofErr w:type="gramEnd"/>
                      </w:p>
                      <w:p w14:paraId="655B3EB6" w14:textId="77777777" w:rsidR="00C1412A" w:rsidRPr="00C1412A" w:rsidRDefault="00C1412A" w:rsidP="00C1412A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C1412A">
                          <w:rPr>
                            <w:rFonts w:ascii="Convergence" w:hAnsi="Convergence"/>
                          </w:rPr>
                          <w:t>But we've wandered many a weary foot,</w:t>
                        </w:r>
                      </w:p>
                      <w:p w14:paraId="7881B936" w14:textId="77777777" w:rsidR="00C1412A" w:rsidRPr="00C1412A" w:rsidRDefault="00C1412A" w:rsidP="00C1412A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C1412A">
                          <w:rPr>
                            <w:rFonts w:ascii="Convergence" w:hAnsi="Convergence"/>
                          </w:rPr>
                          <w:t>since auld lang syne.</w:t>
                        </w:r>
                      </w:p>
                      <w:p w14:paraId="7AA10936" w14:textId="77777777" w:rsidR="00C1412A" w:rsidRPr="00C1412A" w:rsidRDefault="00C1412A" w:rsidP="00C1412A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i/>
                            <w:iCs/>
                          </w:rPr>
                        </w:pPr>
                        <w:r w:rsidRPr="00C1412A">
                          <w:rPr>
                            <w:rFonts w:ascii="Convergence" w:hAnsi="Convergence"/>
                            <w:b/>
                            <w:bCs/>
                            <w:i/>
                            <w:iCs/>
                          </w:rPr>
                          <w:t>Chorus</w:t>
                        </w:r>
                      </w:p>
                      <w:p w14:paraId="72D0FE96" w14:textId="77777777" w:rsidR="00C1412A" w:rsidRPr="00C1412A" w:rsidRDefault="00C1412A" w:rsidP="00C1412A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C1412A">
                          <w:rPr>
                            <w:rFonts w:ascii="Convergence" w:hAnsi="Convergence"/>
                          </w:rPr>
                          <w:t>We two have paddled in the stream,</w:t>
                        </w:r>
                      </w:p>
                      <w:p w14:paraId="56C3BFB8" w14:textId="77777777" w:rsidR="00C1412A" w:rsidRPr="00C1412A" w:rsidRDefault="00C1412A" w:rsidP="00C1412A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C1412A">
                          <w:rPr>
                            <w:rFonts w:ascii="Convergence" w:hAnsi="Convergence"/>
                          </w:rPr>
                          <w:t xml:space="preserve">from morning sun till </w:t>
                        </w:r>
                        <w:proofErr w:type="gramStart"/>
                        <w:r w:rsidRPr="00C1412A">
                          <w:rPr>
                            <w:rFonts w:ascii="Convergence" w:hAnsi="Convergence"/>
                          </w:rPr>
                          <w:t>dine;</w:t>
                        </w:r>
                        <w:proofErr w:type="gramEnd"/>
                      </w:p>
                      <w:p w14:paraId="2E9EE02B" w14:textId="77777777" w:rsidR="00C1412A" w:rsidRPr="00C1412A" w:rsidRDefault="00C1412A" w:rsidP="00C1412A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C1412A">
                          <w:rPr>
                            <w:rFonts w:ascii="Convergence" w:hAnsi="Convergence"/>
                          </w:rPr>
                          <w:t xml:space="preserve">But seas between us broad have </w:t>
                        </w:r>
                        <w:proofErr w:type="gramStart"/>
                        <w:r w:rsidRPr="00C1412A">
                          <w:rPr>
                            <w:rFonts w:ascii="Convergence" w:hAnsi="Convergence"/>
                          </w:rPr>
                          <w:t>roared</w:t>
                        </w:r>
                        <w:proofErr w:type="gramEnd"/>
                      </w:p>
                      <w:p w14:paraId="200AA1CC" w14:textId="77777777" w:rsidR="00C1412A" w:rsidRPr="00C1412A" w:rsidRDefault="00C1412A" w:rsidP="00C1412A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C1412A">
                          <w:rPr>
                            <w:rFonts w:ascii="Convergence" w:hAnsi="Convergence"/>
                          </w:rPr>
                          <w:t>since auld lang syne.</w:t>
                        </w:r>
                      </w:p>
                      <w:p w14:paraId="0859EEA1" w14:textId="77777777" w:rsidR="00C1412A" w:rsidRPr="00C1412A" w:rsidRDefault="00C1412A" w:rsidP="00C1412A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i/>
                            <w:iCs/>
                          </w:rPr>
                        </w:pPr>
                        <w:r w:rsidRPr="00C1412A">
                          <w:rPr>
                            <w:rFonts w:ascii="Convergence" w:hAnsi="Convergence"/>
                            <w:b/>
                            <w:bCs/>
                            <w:i/>
                            <w:iCs/>
                          </w:rPr>
                          <w:t>Chorus</w:t>
                        </w:r>
                      </w:p>
                      <w:p w14:paraId="76BA3D6E" w14:textId="77777777" w:rsidR="00C1412A" w:rsidRPr="00C1412A" w:rsidRDefault="00C1412A" w:rsidP="00C1412A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C1412A">
                          <w:rPr>
                            <w:rFonts w:ascii="Convergence" w:hAnsi="Convergence"/>
                          </w:rPr>
                          <w:t>And there's a hand my trusty friend!</w:t>
                        </w:r>
                      </w:p>
                      <w:p w14:paraId="61D3A277" w14:textId="77777777" w:rsidR="00C1412A" w:rsidRPr="00C1412A" w:rsidRDefault="00C1412A" w:rsidP="00C1412A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C1412A">
                          <w:rPr>
                            <w:rFonts w:ascii="Convergence" w:hAnsi="Convergence"/>
                          </w:rPr>
                          <w:t>And give me a hand o' thine!</w:t>
                        </w:r>
                      </w:p>
                      <w:p w14:paraId="0F0C92AA" w14:textId="77777777" w:rsidR="00C1412A" w:rsidRPr="00C1412A" w:rsidRDefault="00C1412A" w:rsidP="00C1412A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C1412A">
                          <w:rPr>
                            <w:rFonts w:ascii="Convergence" w:hAnsi="Convergence"/>
                          </w:rPr>
                          <w:t>And we'll take a right good-will draught,</w:t>
                        </w:r>
                      </w:p>
                      <w:p w14:paraId="706338A8" w14:textId="77777777" w:rsidR="00C1412A" w:rsidRPr="00C1412A" w:rsidRDefault="00C1412A" w:rsidP="00C1412A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</w:rPr>
                        </w:pPr>
                        <w:r w:rsidRPr="00C1412A">
                          <w:rPr>
                            <w:rFonts w:ascii="Convergence" w:hAnsi="Convergence"/>
                          </w:rPr>
                          <w:t>for auld lang syne.</w:t>
                        </w:r>
                      </w:p>
                      <w:p w14:paraId="6C7C5F99" w14:textId="648012FB" w:rsidR="004A7340" w:rsidRPr="00C1412A" w:rsidRDefault="00C1412A" w:rsidP="00C1412A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i/>
                            <w:iCs/>
                          </w:rPr>
                        </w:pPr>
                        <w:r w:rsidRPr="00C1412A">
                          <w:rPr>
                            <w:rFonts w:ascii="Convergence" w:hAnsi="Convergence"/>
                            <w:b/>
                            <w:bCs/>
                            <w:i/>
                            <w:iCs/>
                          </w:rPr>
                          <w:t>Chorus</w:t>
                        </w:r>
                      </w:p>
                    </w:txbxContent>
                  </v:textbox>
                </v:shape>
                <v:shape id="Text Box 2" o:spid="_x0000_s1059" type="#_x0000_t202" style="position:absolute;left:9111;top:10372;width:5521;height:5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2CC545A1" w14:textId="77777777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 w:rsidRPr="004A7340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1.</w:t>
                        </w:r>
                      </w:p>
                    </w:txbxContent>
                  </v:textbox>
                </v:shape>
                <v:shape id="Text Box 2" o:spid="_x0000_s1060" type="#_x0000_t202" style="position:absolute;left:9111;top:48524;width:5518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369B93AD" w14:textId="77777777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2</w:t>
                        </w:r>
                        <w:r w:rsidRPr="004A7340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061" type="#_x0000_t202" style="position:absolute;left:57668;top:13367;width:5519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21F84E7E" w14:textId="77777777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3</w:t>
                        </w:r>
                        <w:r w:rsidRPr="004A7340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062" type="#_x0000_t202" style="position:absolute;left:57668;top:30867;width:5519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566F39F4" w14:textId="77777777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4</w:t>
                        </w:r>
                        <w:r w:rsidRPr="004A7340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063" type="#_x0000_t202" style="position:absolute;left:57668;top:48051;width:5519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5570A9BF" w14:textId="77777777" w:rsidR="004A7340" w:rsidRPr="004A7340" w:rsidRDefault="004A7340" w:rsidP="004A734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5</w:t>
                        </w:r>
                        <w:r w:rsidRPr="004A7340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6D4AF9" w14:textId="7C6ECFCC" w:rsidR="007A519C" w:rsidRDefault="007A519C"/>
    <w:sectPr w:rsidR="007A519C" w:rsidSect="007A519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40F3378-7066-462E-B0AD-9083357A5572}"/>
    <w:embedBold r:id="rId2" w:fontKey="{A0E7D793-A72C-483A-A98B-B384F9C6B08D}"/>
    <w:embedItalic r:id="rId3" w:fontKey="{1F6E5288-5B5E-4D12-8969-977FF8DD04B6}"/>
    <w:embedBoldItalic r:id="rId4" w:fontKey="{95BAAC82-C79C-47C1-AFA6-31E17C4BE51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5" w:fontKey="{CEDD1FA6-B1D1-4302-AFFA-D18A1562C50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E511254B-E38B-4D57-8515-9E7B1A7D3122}"/>
    <w:embedBold r:id="rId7" w:fontKey="{40789D50-9CA7-4C90-B3D6-6EBC33C3D54A}"/>
    <w:embedItalic r:id="rId8" w:fontKey="{E4891718-8415-4C67-AB3E-49837B0ADF4E}"/>
    <w:embedBoldItalic r:id="rId9" w:fontKey="{9CFF2E56-9F9B-4663-AC46-9B4E1373374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0C4DDF36-8B5D-4809-A1C6-9B0E51AC372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1368B7"/>
    <w:rsid w:val="00146B42"/>
    <w:rsid w:val="002730AD"/>
    <w:rsid w:val="00315AFE"/>
    <w:rsid w:val="004261C1"/>
    <w:rsid w:val="004A7340"/>
    <w:rsid w:val="00545024"/>
    <w:rsid w:val="0056664E"/>
    <w:rsid w:val="00651049"/>
    <w:rsid w:val="00674E24"/>
    <w:rsid w:val="006A1BF3"/>
    <w:rsid w:val="006B5BF7"/>
    <w:rsid w:val="00711A82"/>
    <w:rsid w:val="007A519C"/>
    <w:rsid w:val="00987F0E"/>
    <w:rsid w:val="00A37421"/>
    <w:rsid w:val="00B50001"/>
    <w:rsid w:val="00B663D0"/>
    <w:rsid w:val="00B669E6"/>
    <w:rsid w:val="00C1412A"/>
    <w:rsid w:val="00CA6D01"/>
    <w:rsid w:val="00D263A8"/>
    <w:rsid w:val="00D27190"/>
    <w:rsid w:val="00DC193D"/>
    <w:rsid w:val="00E30C37"/>
    <w:rsid w:val="00E8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0C22-06A2-4ADE-8AD8-76E0E6B5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7-30T07:01:00Z</cp:lastPrinted>
  <dcterms:created xsi:type="dcterms:W3CDTF">2023-01-18T10:32:00Z</dcterms:created>
  <dcterms:modified xsi:type="dcterms:W3CDTF">2023-01-18T11:31:00Z</dcterms:modified>
</cp:coreProperties>
</file>